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C8" w:rsidRPr="00930207" w:rsidRDefault="004415D9" w:rsidP="009302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09100" cy="6646226"/>
            <wp:effectExtent l="0" t="0" r="0" b="0"/>
            <wp:docPr id="2" name="Рисунок 2" descr="C:\Users\USR\Desktop\tmp9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tmp9A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93" cy="6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30207" w:rsidRPr="0093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361C8" w:rsidRPr="00930207" w:rsidRDefault="000361C8" w:rsidP="009302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</w:t>
      </w:r>
    </w:p>
    <w:p w:rsidR="000361C8" w:rsidRPr="00930207" w:rsidRDefault="000361C8" w:rsidP="0093020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олномочная работа по разделам программ. Все виды деятельности переносятся на воздух. Каждому виду отводится место и время в распорядке дня.</w:t>
      </w: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оритетными направлениями дошкольного учреждения летом являются:</w:t>
      </w:r>
    </w:p>
    <w:p w:rsidR="000361C8" w:rsidRPr="00930207" w:rsidRDefault="000361C8" w:rsidP="0093020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работа</w:t>
      </w:r>
    </w:p>
    <w:p w:rsidR="000361C8" w:rsidRPr="00930207" w:rsidRDefault="000361C8" w:rsidP="0093020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;</w:t>
      </w:r>
    </w:p>
    <w:p w:rsidR="000361C8" w:rsidRPr="00930207" w:rsidRDefault="000361C8" w:rsidP="0093020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етей.</w:t>
      </w:r>
    </w:p>
    <w:p w:rsidR="000361C8" w:rsidRPr="00930207" w:rsidRDefault="000361C8" w:rsidP="0093020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деятельность детей.</w:t>
      </w:r>
    </w:p>
    <w:p w:rsidR="000361C8" w:rsidRPr="00930207" w:rsidRDefault="000361C8" w:rsidP="0093020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детей.</w:t>
      </w:r>
    </w:p>
    <w:p w:rsidR="00930207" w:rsidRPr="00930207" w:rsidRDefault="000361C8" w:rsidP="0093020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детей.</w:t>
      </w:r>
    </w:p>
    <w:p w:rsidR="000361C8" w:rsidRPr="00930207" w:rsidRDefault="000361C8" w:rsidP="00930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2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динить усилия сотрудников ДОУ и родителей</w:t>
      </w:r>
      <w:r w:rsidR="00930207"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207"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 безопасной предметно-развивающей среды, обеспечивающей возможность выбора деятельности по интересам детей, позволяющей им взаимодействовать </w:t>
      </w:r>
      <w:proofErr w:type="gramStart"/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3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мотивирующую на свободную самостоятельную деятельность.</w:t>
      </w:r>
    </w:p>
    <w:p w:rsidR="00930207" w:rsidRDefault="00930207" w:rsidP="0093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020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EB2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207">
        <w:rPr>
          <w:rFonts w:ascii="Times New Roman" w:hAnsi="Times New Roman" w:cs="Times New Roman"/>
          <w:b/>
          <w:bCs/>
          <w:sz w:val="28"/>
          <w:szCs w:val="28"/>
        </w:rPr>
        <w:t>Оздоровительные:</w:t>
      </w:r>
      <w:r w:rsidRPr="009302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30207" w:rsidRPr="00930207" w:rsidRDefault="00930207" w:rsidP="0093020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207">
        <w:rPr>
          <w:rFonts w:ascii="Times New Roman" w:hAnsi="Times New Roman" w:cs="Times New Roman"/>
          <w:sz w:val="28"/>
          <w:szCs w:val="28"/>
        </w:rPr>
        <w:t>создать условия для укрепления здоровья, физической выносливости;</w:t>
      </w:r>
    </w:p>
    <w:p w:rsidR="00930207" w:rsidRPr="00930207" w:rsidRDefault="00930207" w:rsidP="0093020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sz w:val="28"/>
          <w:szCs w:val="28"/>
        </w:rPr>
        <w:t>вовлечь детей в активную спортивно-оздоровительную деятельность;</w:t>
      </w:r>
    </w:p>
    <w:p w:rsidR="00930207" w:rsidRPr="00930207" w:rsidRDefault="00930207" w:rsidP="0093020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sz w:val="28"/>
          <w:szCs w:val="28"/>
        </w:rPr>
        <w:t>обеспечить длительное пребывание на воздухе.</w:t>
      </w:r>
    </w:p>
    <w:p w:rsidR="00930207" w:rsidRDefault="00930207" w:rsidP="0093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207">
        <w:rPr>
          <w:rFonts w:ascii="Times New Roman" w:hAnsi="Times New Roman" w:cs="Times New Roman"/>
          <w:sz w:val="28"/>
          <w:szCs w:val="28"/>
        </w:rPr>
        <w:t>создать благоприятны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0207" w:rsidRPr="00930207" w:rsidRDefault="00930207" w:rsidP="009302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sz w:val="28"/>
          <w:szCs w:val="28"/>
        </w:rPr>
        <w:t xml:space="preserve"> для разностороннего развития личности каждого ребёнка и летнего отдыха детей;</w:t>
      </w:r>
    </w:p>
    <w:p w:rsidR="00930207" w:rsidRPr="00930207" w:rsidRDefault="00930207" w:rsidP="009302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sz w:val="28"/>
          <w:szCs w:val="28"/>
        </w:rPr>
        <w:t>формирования навыков здорового образа жизни, безопасной жизнедеятельности, укреплению здоровья;</w:t>
      </w:r>
    </w:p>
    <w:p w:rsidR="00930207" w:rsidRPr="00930207" w:rsidRDefault="00930207" w:rsidP="009302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sz w:val="28"/>
          <w:szCs w:val="28"/>
        </w:rPr>
        <w:t>воспитания культуры общения;</w:t>
      </w:r>
    </w:p>
    <w:p w:rsidR="00930207" w:rsidRPr="00930207" w:rsidRDefault="00930207" w:rsidP="0093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207">
        <w:rPr>
          <w:rFonts w:ascii="Times New Roman" w:hAnsi="Times New Roman" w:cs="Times New Roman"/>
          <w:sz w:val="28"/>
          <w:szCs w:val="28"/>
        </w:rPr>
        <w:t>развивать и укреплять:</w:t>
      </w:r>
    </w:p>
    <w:p w:rsidR="00930207" w:rsidRPr="00930207" w:rsidRDefault="00930207" w:rsidP="009302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7">
        <w:rPr>
          <w:rFonts w:ascii="Times New Roman" w:hAnsi="Times New Roman" w:cs="Times New Roman"/>
          <w:sz w:val="28"/>
          <w:szCs w:val="28"/>
        </w:rPr>
        <w:t>художественно-эстетические навыки в ходе практической деятельности;</w:t>
      </w:r>
      <w:r w:rsidRPr="009302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207">
        <w:rPr>
          <w:rFonts w:ascii="Times New Roman" w:hAnsi="Times New Roman" w:cs="Times New Roman"/>
          <w:sz w:val="28"/>
          <w:szCs w:val="28"/>
        </w:rPr>
        <w:t xml:space="preserve">творческое мышление через реализацию </w:t>
      </w:r>
      <w:proofErr w:type="spellStart"/>
      <w:r w:rsidRPr="00930207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930207">
        <w:rPr>
          <w:rFonts w:ascii="Times New Roman" w:hAnsi="Times New Roman" w:cs="Times New Roman"/>
          <w:sz w:val="28"/>
          <w:szCs w:val="28"/>
        </w:rPr>
        <w:t>-игровых программ;</w:t>
      </w:r>
    </w:p>
    <w:p w:rsidR="00930207" w:rsidRPr="00930207" w:rsidRDefault="00930207" w:rsidP="009302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207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930207">
        <w:rPr>
          <w:rFonts w:ascii="Times New Roman" w:hAnsi="Times New Roman" w:cs="Times New Roman"/>
          <w:sz w:val="28"/>
          <w:szCs w:val="28"/>
        </w:rPr>
        <w:t>.</w:t>
      </w:r>
    </w:p>
    <w:p w:rsidR="00930207" w:rsidRPr="00CA10AC" w:rsidRDefault="00930207" w:rsidP="00CA1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AC">
        <w:rPr>
          <w:rFonts w:ascii="Times New Roman" w:hAnsi="Times New Roman" w:cs="Times New Roman"/>
          <w:b/>
          <w:sz w:val="28"/>
          <w:szCs w:val="28"/>
        </w:rPr>
        <w:t>При планировании оздоровительной работы в дошкольном учреждении</w:t>
      </w:r>
      <w:r w:rsidR="00CA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b/>
          <w:sz w:val="28"/>
          <w:szCs w:val="28"/>
        </w:rPr>
        <w:t>придерживаемся следующих принципов:</w:t>
      </w:r>
    </w:p>
    <w:p w:rsidR="00930207" w:rsidRPr="00CA10AC" w:rsidRDefault="00930207" w:rsidP="00CA10A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AC">
        <w:rPr>
          <w:rFonts w:ascii="Times New Roman" w:hAnsi="Times New Roman" w:cs="Times New Roman"/>
          <w:sz w:val="28"/>
          <w:szCs w:val="28"/>
        </w:rPr>
        <w:t xml:space="preserve">комплексное использование </w:t>
      </w:r>
      <w:proofErr w:type="gramStart"/>
      <w:r w:rsidRPr="00CA10AC"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 w:rsidRPr="00CA10AC">
        <w:rPr>
          <w:rFonts w:ascii="Times New Roman" w:hAnsi="Times New Roman" w:cs="Times New Roman"/>
          <w:sz w:val="28"/>
          <w:szCs w:val="28"/>
        </w:rPr>
        <w:t>, закаливающих и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оздоровительных технологии;</w:t>
      </w:r>
    </w:p>
    <w:p w:rsidR="00930207" w:rsidRPr="00CA10AC" w:rsidRDefault="00930207" w:rsidP="00CA10A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AC">
        <w:rPr>
          <w:rFonts w:ascii="Times New Roman" w:hAnsi="Times New Roman" w:cs="Times New Roman"/>
          <w:sz w:val="28"/>
          <w:szCs w:val="28"/>
        </w:rPr>
        <w:t>преимущественное использование нетрадиционных средств оздоровления;</w:t>
      </w:r>
    </w:p>
    <w:p w:rsidR="00930207" w:rsidRPr="00CA10AC" w:rsidRDefault="00930207" w:rsidP="00CA10A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AC">
        <w:rPr>
          <w:rFonts w:ascii="Times New Roman" w:hAnsi="Times New Roman" w:cs="Times New Roman"/>
          <w:sz w:val="28"/>
          <w:szCs w:val="28"/>
        </w:rPr>
        <w:t>использование игровых технологий;</w:t>
      </w:r>
    </w:p>
    <w:p w:rsidR="00930207" w:rsidRPr="00CA10AC" w:rsidRDefault="00930207" w:rsidP="00CA10A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AC">
        <w:rPr>
          <w:rFonts w:ascii="Times New Roman" w:hAnsi="Times New Roman" w:cs="Times New Roman"/>
          <w:sz w:val="28"/>
          <w:szCs w:val="28"/>
        </w:rPr>
        <w:t>формирование положительной мотивации у детей, медицинского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персонала и педагогов к проведению профилактических, закаливающих и оздоровительных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930207" w:rsidRPr="00CA10AC" w:rsidRDefault="00930207" w:rsidP="00CA10A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AC">
        <w:rPr>
          <w:rFonts w:ascii="Times New Roman" w:hAnsi="Times New Roman" w:cs="Times New Roman"/>
          <w:sz w:val="28"/>
          <w:szCs w:val="28"/>
        </w:rPr>
        <w:t>интеграция программы профилактики, закаливания и активного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отдыха в семью;</w:t>
      </w:r>
    </w:p>
    <w:p w:rsidR="00930207" w:rsidRDefault="00930207" w:rsidP="00CA10A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AC">
        <w:rPr>
          <w:rFonts w:ascii="Times New Roman" w:hAnsi="Times New Roman" w:cs="Times New Roman"/>
          <w:sz w:val="28"/>
          <w:szCs w:val="28"/>
        </w:rPr>
        <w:t>повышение эффективности системы профилактических, закаливающих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и оздоровительных мероприятий за счёт соблюдения в детском саду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санитарных правил и нормативов, оптимального двигательного режима и физической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нагрузки, санитарного состояния учреждения, организации питания,</w:t>
      </w:r>
      <w:r w:rsidR="00CA10AC" w:rsidRPr="00CA10AC">
        <w:rPr>
          <w:rFonts w:ascii="Times New Roman" w:hAnsi="Times New Roman" w:cs="Times New Roman"/>
          <w:sz w:val="28"/>
          <w:szCs w:val="28"/>
        </w:rPr>
        <w:t xml:space="preserve"> </w:t>
      </w:r>
      <w:r w:rsidRPr="00CA10AC">
        <w:rPr>
          <w:rFonts w:ascii="Times New Roman" w:hAnsi="Times New Roman" w:cs="Times New Roman"/>
          <w:sz w:val="28"/>
          <w:szCs w:val="28"/>
        </w:rPr>
        <w:t>воздушно-теплового режима и водоснабжения.</w:t>
      </w:r>
    </w:p>
    <w:p w:rsidR="00CA10AC" w:rsidRPr="00CA10AC" w:rsidRDefault="00CA10AC" w:rsidP="00CA1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A10AC">
        <w:rPr>
          <w:rFonts w:ascii="Times New Roman" w:hAnsi="Times New Roman" w:cs="Times New Roman"/>
          <w:b/>
          <w:bCs/>
          <w:sz w:val="25"/>
          <w:szCs w:val="25"/>
        </w:rPr>
        <w:t>Сроки реали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зации </w:t>
      </w:r>
      <w:proofErr w:type="gramStart"/>
      <w:r>
        <w:rPr>
          <w:rFonts w:ascii="Times New Roman" w:hAnsi="Times New Roman" w:cs="Times New Roman"/>
          <w:b/>
          <w:bCs/>
          <w:sz w:val="25"/>
          <w:szCs w:val="25"/>
        </w:rPr>
        <w:t>план-программы</w:t>
      </w:r>
      <w:proofErr w:type="gramEnd"/>
      <w:r>
        <w:rPr>
          <w:rFonts w:ascii="Times New Roman" w:hAnsi="Times New Roman" w:cs="Times New Roman"/>
          <w:b/>
          <w:bCs/>
          <w:sz w:val="25"/>
          <w:szCs w:val="25"/>
        </w:rPr>
        <w:t>: 01.06.2020-31.08.2020</w:t>
      </w:r>
      <w:r w:rsidRPr="00CA10A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A10AC">
        <w:rPr>
          <w:rFonts w:ascii="Times New Roman" w:hAnsi="Times New Roman" w:cs="Times New Roman"/>
          <w:sz w:val="25"/>
          <w:szCs w:val="25"/>
        </w:rPr>
        <w:t>г.</w:t>
      </w:r>
    </w:p>
    <w:p w:rsidR="00CA10AC" w:rsidRPr="00BA5A0A" w:rsidRDefault="00CA10AC" w:rsidP="00BA5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70">
        <w:rPr>
          <w:rFonts w:ascii="Times New Roman" w:hAnsi="Times New Roman" w:cs="Times New Roman"/>
          <w:sz w:val="28"/>
          <w:szCs w:val="28"/>
          <w:highlight w:val="yellow"/>
        </w:rPr>
        <w:t>В соответствии с приказом Управления образования</w:t>
      </w:r>
      <w:r w:rsidRPr="00BA5A0A">
        <w:rPr>
          <w:rFonts w:ascii="Times New Roman" w:hAnsi="Times New Roman" w:cs="Times New Roman"/>
          <w:sz w:val="28"/>
          <w:szCs w:val="28"/>
        </w:rPr>
        <w:t xml:space="preserve"> план-программа JIOK-2020 размещается на официальном сайте учреждения в сети «Интернет».</w:t>
      </w:r>
    </w:p>
    <w:p w:rsidR="00CA10AC" w:rsidRPr="00BA5A0A" w:rsidRDefault="00CA10AC" w:rsidP="00BA5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0A">
        <w:rPr>
          <w:rFonts w:ascii="Times New Roman" w:hAnsi="Times New Roman" w:cs="Times New Roman"/>
          <w:sz w:val="28"/>
          <w:szCs w:val="28"/>
        </w:rPr>
        <w:t xml:space="preserve">При реализации данной </w:t>
      </w:r>
      <w:proofErr w:type="gramStart"/>
      <w:r w:rsidRPr="00BA5A0A">
        <w:rPr>
          <w:rFonts w:ascii="Times New Roman" w:hAnsi="Times New Roman" w:cs="Times New Roman"/>
          <w:sz w:val="28"/>
          <w:szCs w:val="28"/>
        </w:rPr>
        <w:t>план-программы</w:t>
      </w:r>
      <w:proofErr w:type="gramEnd"/>
      <w:r w:rsidRPr="00BA5A0A">
        <w:rPr>
          <w:rFonts w:ascii="Times New Roman" w:hAnsi="Times New Roman" w:cs="Times New Roman"/>
          <w:sz w:val="28"/>
          <w:szCs w:val="28"/>
        </w:rPr>
        <w:t xml:space="preserve"> в приоритетном порядке подразумевается 100%-ый охват мероприятиями JIOK детей, находящихся в социально-опасном положении и «группы риска».</w:t>
      </w:r>
    </w:p>
    <w:p w:rsidR="00CA10AC" w:rsidRPr="00BA5A0A" w:rsidRDefault="00CA10AC" w:rsidP="00BA5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0A">
        <w:rPr>
          <w:rFonts w:ascii="Times New Roman" w:hAnsi="Times New Roman" w:cs="Times New Roman"/>
          <w:sz w:val="28"/>
          <w:szCs w:val="28"/>
        </w:rPr>
        <w:t xml:space="preserve">В течение всего времени реализации </w:t>
      </w:r>
      <w:proofErr w:type="gramStart"/>
      <w:r w:rsidRPr="00BA5A0A">
        <w:rPr>
          <w:rFonts w:ascii="Times New Roman" w:hAnsi="Times New Roman" w:cs="Times New Roman"/>
          <w:sz w:val="28"/>
          <w:szCs w:val="28"/>
        </w:rPr>
        <w:t>план-программы</w:t>
      </w:r>
      <w:proofErr w:type="gramEnd"/>
      <w:r w:rsidRPr="00BA5A0A">
        <w:rPr>
          <w:rFonts w:ascii="Times New Roman" w:hAnsi="Times New Roman" w:cs="Times New Roman"/>
          <w:sz w:val="28"/>
          <w:szCs w:val="28"/>
        </w:rPr>
        <w:t xml:space="preserve"> будет осуществляться контроль в соответствии с планом-графиком.</w:t>
      </w:r>
    </w:p>
    <w:p w:rsidR="00CA10AC" w:rsidRPr="00BA5A0A" w:rsidRDefault="00CA10AC" w:rsidP="00BA5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70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я о ходе реализации </w:t>
      </w:r>
      <w:proofErr w:type="gramStart"/>
      <w:r w:rsidRPr="00C91570">
        <w:rPr>
          <w:rFonts w:ascii="Times New Roman" w:hAnsi="Times New Roman" w:cs="Times New Roman"/>
          <w:sz w:val="28"/>
          <w:szCs w:val="28"/>
          <w:highlight w:val="yellow"/>
        </w:rPr>
        <w:t>план-программы</w:t>
      </w:r>
      <w:proofErr w:type="gramEnd"/>
      <w:r w:rsidRPr="00C91570">
        <w:rPr>
          <w:rFonts w:ascii="Times New Roman" w:hAnsi="Times New Roman" w:cs="Times New Roman"/>
          <w:sz w:val="28"/>
          <w:szCs w:val="28"/>
          <w:highlight w:val="yellow"/>
        </w:rPr>
        <w:t xml:space="preserve"> ЛОК-2020 с приложением фотоотчетов, презентаций планируется еженедельно</w:t>
      </w:r>
      <w:r w:rsidR="00BA5A0A" w:rsidRPr="00C91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91570">
        <w:rPr>
          <w:rFonts w:ascii="Times New Roman" w:hAnsi="Times New Roman" w:cs="Times New Roman"/>
          <w:sz w:val="28"/>
          <w:szCs w:val="28"/>
          <w:highlight w:val="yellow"/>
        </w:rPr>
        <w:t>размещать на официальном сайте учреждения в сети «Интернет».</w:t>
      </w:r>
    </w:p>
    <w:p w:rsidR="00CA10AC" w:rsidRPr="00204511" w:rsidRDefault="00CA10AC" w:rsidP="00BA5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1570" w:rsidRDefault="00C91570" w:rsidP="00930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1C8" w:rsidRDefault="00126172" w:rsidP="00930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BA5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РАБОТА</w:t>
      </w:r>
    </w:p>
    <w:p w:rsidR="00204511" w:rsidRPr="00204511" w:rsidRDefault="00204511" w:rsidP="00930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7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"/>
        <w:gridCol w:w="8654"/>
        <w:gridCol w:w="1737"/>
        <w:gridCol w:w="3825"/>
      </w:tblGrid>
      <w:tr w:rsidR="000361C8" w:rsidRPr="00BA5A0A" w:rsidTr="00204511"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BA5A0A" w:rsidTr="00204511"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с сотрудниками по организации охраны жизни и здоровья детей. Охрана труда и выполнение требований техники безопасности на рабочем месте. Предупреждение детского </w:t>
            </w: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авматизма, </w:t>
            </w:r>
            <w:r w:rsidR="00204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го травматизма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BA5A0A" w:rsidTr="00204511"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комплексный план мероприятий для каждой возрастной группы: оздоровления детей; проведения закаливающих мероприятий, двигательного режима детей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A0A" w:rsidRDefault="00A2537B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="00BA5A0A"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 старший воспитатель</w:t>
            </w:r>
          </w:p>
        </w:tc>
      </w:tr>
      <w:tr w:rsidR="000361C8" w:rsidRPr="00BA5A0A" w:rsidTr="00204511">
        <w:trPr>
          <w:trHeight w:val="696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графики: проветривания, питьевого режима детей, уборки веранд и участка, мытья игрушек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A2537B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BA5A0A" w:rsidTr="00204511">
        <w:trPr>
          <w:trHeight w:val="345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мплектовать, согласно перечню, аптечки для оказания первой помощи детям </w:t>
            </w:r>
            <w:r w:rsidRPr="00C9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на прогулочных участках</w:t>
            </w: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A2537B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="00BA5A0A"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BA5A0A" w:rsidTr="00204511">
        <w:trPr>
          <w:trHeight w:val="1050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ловия для двигательной активности детей</w:t>
            </w:r>
          </w:p>
          <w:p w:rsidR="000361C8" w:rsidRPr="00BA5A0A" w:rsidRDefault="000361C8" w:rsidP="0020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ведение досугов, спортивных игр, индивидуальной работы)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BA5A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</w:t>
            </w:r>
          </w:p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0361C8" w:rsidRPr="00BA5A0A" w:rsidTr="00204511">
        <w:trPr>
          <w:trHeight w:val="480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е пополнение выносного материала, пособий, игр и т.д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C91570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К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0361C8" w:rsidRPr="00BA5A0A" w:rsidTr="00204511">
        <w:trPr>
          <w:trHeight w:val="480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овать эффективность оздоровления детей в летний период по всем возрастным группам и ДОУ в целом на медико - педагогическом совещании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BA5A0A" w:rsidRDefault="000361C8" w:rsidP="002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BA5A0A" w:rsidRDefault="000361C8" w:rsidP="002045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</w:tbl>
    <w:p w:rsidR="00C91570" w:rsidRDefault="00C91570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570" w:rsidRDefault="00C91570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570" w:rsidRDefault="00C91570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1C8" w:rsidRPr="006A3865" w:rsidRDefault="00DD1D8A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ЗАДАЧ В ЛЕТНИЙ ПЕРИОД</w:t>
      </w:r>
    </w:p>
    <w:tbl>
      <w:tblPr>
        <w:tblW w:w="141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"/>
        <w:gridCol w:w="76"/>
        <w:gridCol w:w="3452"/>
        <w:gridCol w:w="440"/>
        <w:gridCol w:w="6661"/>
        <w:gridCol w:w="70"/>
        <w:gridCol w:w="2941"/>
      </w:tblGrid>
      <w:tr w:rsidR="000361C8" w:rsidRPr="006A3865" w:rsidTr="009779A6">
        <w:tc>
          <w:tcPr>
            <w:tcW w:w="5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67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2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361C8" w:rsidRPr="006A3865" w:rsidTr="009779A6">
        <w:tc>
          <w:tcPr>
            <w:tcW w:w="1414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ебно – материальное и материально – техническое обеспечение образовательного процесса</w:t>
            </w:r>
          </w:p>
        </w:tc>
      </w:tr>
      <w:tr w:rsidR="000361C8" w:rsidRPr="006A3865" w:rsidTr="009779A6">
        <w:tc>
          <w:tcPr>
            <w:tcW w:w="5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оборудование территории детского сада.</w:t>
            </w:r>
          </w:p>
        </w:tc>
        <w:tc>
          <w:tcPr>
            <w:tcW w:w="67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- покраска веранд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ображение на асфальте игровых дорожек, адаптированных по возрасту классиков и т.п.</w:t>
            </w:r>
          </w:p>
        </w:tc>
        <w:tc>
          <w:tcPr>
            <w:tcW w:w="2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F27FB" w:rsidP="00A253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АХЧ</w:t>
            </w:r>
          </w:p>
          <w:p w:rsidR="000361C8" w:rsidRPr="006A3865" w:rsidRDefault="000361C8" w:rsidP="00A253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9779A6">
        <w:tc>
          <w:tcPr>
            <w:tcW w:w="5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8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шафтный дизайн участков.</w:t>
            </w:r>
          </w:p>
        </w:tc>
        <w:tc>
          <w:tcPr>
            <w:tcW w:w="67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участков:</w:t>
            </w:r>
          </w:p>
          <w:p w:rsidR="000361C8" w:rsidRPr="006A3865" w:rsidRDefault="009779A6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дка рассады, благоустройство клумб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различными декоративными элементами, персонажами.</w:t>
            </w:r>
          </w:p>
        </w:tc>
        <w:tc>
          <w:tcPr>
            <w:tcW w:w="2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старший воспитатель,</w:t>
            </w:r>
          </w:p>
          <w:p w:rsidR="00A2537B" w:rsidRPr="006A3865" w:rsidRDefault="000F27FB" w:rsidP="00A2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АХЧ</w:t>
            </w:r>
          </w:p>
          <w:p w:rsidR="000361C8" w:rsidRPr="006A3865" w:rsidRDefault="000361C8" w:rsidP="00A2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и воспитателей</w:t>
            </w:r>
          </w:p>
        </w:tc>
      </w:tr>
      <w:tr w:rsidR="000361C8" w:rsidRPr="006A3865" w:rsidTr="009779A6">
        <w:tc>
          <w:tcPr>
            <w:tcW w:w="5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разовательного процесса необходимым игровым оборудованием, дидактическими играми, всевозможными пособиями, спортивным инвентарем, материалами для творчества.</w:t>
            </w:r>
          </w:p>
        </w:tc>
        <w:tc>
          <w:tcPr>
            <w:tcW w:w="67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он по видам деятельности на верандах и участках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пособий, инвентаря своими руками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бор необходимой художественной литературы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достаточными и разнообразными художественно – изобразительными средствами.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старший воспитатель</w:t>
            </w:r>
          </w:p>
        </w:tc>
      </w:tr>
      <w:tr w:rsidR="000361C8" w:rsidRPr="006A3865" w:rsidTr="009779A6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3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361C8" w:rsidRPr="006A3865" w:rsidTr="009779A6">
        <w:trPr>
          <w:trHeight w:val="555"/>
        </w:trPr>
        <w:tc>
          <w:tcPr>
            <w:tcW w:w="1414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здать условия, обеспечивающие сохранение и укрепление здоровья детей, предупреждение заболеваемости и травматизма в летние месяцы.</w:t>
            </w:r>
          </w:p>
        </w:tc>
      </w:tr>
      <w:tr w:rsidR="000361C8" w:rsidRPr="006A3865" w:rsidTr="009779A6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режим дня, соответствующий теплому периоду года.</w:t>
            </w:r>
          </w:p>
        </w:tc>
        <w:tc>
          <w:tcPr>
            <w:tcW w:w="7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ем детей на участках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гулка – 4-5 часов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н – 3 часа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деятельности на свежем воздухе.</w:t>
            </w:r>
          </w:p>
        </w:tc>
        <w:tc>
          <w:tcPr>
            <w:tcW w:w="3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9779A6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одно – питьевого режима.</w:t>
            </w:r>
          </w:p>
        </w:tc>
        <w:tc>
          <w:tcPr>
            <w:tcW w:w="7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</w:t>
            </w:r>
            <w:r w:rsidR="009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чайника с охлажденной кипячен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водой и стаканчиков на каждого ребенка</w:t>
            </w:r>
          </w:p>
        </w:tc>
        <w:tc>
          <w:tcPr>
            <w:tcW w:w="3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A2537B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, </w:t>
            </w:r>
          </w:p>
          <w:p w:rsidR="00A2537B" w:rsidRPr="006A3865" w:rsidRDefault="00A2537B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 по </w:t>
            </w:r>
            <w:r w:rsidR="000F2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Ч</w:t>
            </w:r>
          </w:p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и воспитателей,</w:t>
            </w:r>
          </w:p>
          <w:p w:rsidR="000361C8" w:rsidRPr="006A3865" w:rsidRDefault="00A2537B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9779A6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закаливающих процедур: 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тье рук и ног, обширное умывание, воздушные ванны, полоскание ротовой полости.</w:t>
            </w:r>
          </w:p>
        </w:tc>
        <w:tc>
          <w:tcPr>
            <w:tcW w:w="7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аличие индивидуальных полотенец для рук и ног, тазов, леек, стаканчиков для полоскания</w:t>
            </w:r>
            <w:r w:rsidR="009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та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ева и горла</w:t>
            </w:r>
          </w:p>
        </w:tc>
        <w:tc>
          <w:tcPr>
            <w:tcW w:w="3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щники воспитателей,</w:t>
            </w:r>
          </w:p>
          <w:p w:rsidR="000361C8" w:rsidRPr="006A3865" w:rsidRDefault="00A2537B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9779A6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безопасных условий пребывания детей в ДОУ.</w:t>
            </w:r>
          </w:p>
        </w:tc>
        <w:tc>
          <w:tcPr>
            <w:tcW w:w="7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аптечки первой медицинской помощи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исправного оборудования на участках</w:t>
            </w:r>
          </w:p>
        </w:tc>
        <w:tc>
          <w:tcPr>
            <w:tcW w:w="3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A2537B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, </w:t>
            </w:r>
          </w:p>
          <w:p w:rsidR="00A2537B" w:rsidRPr="006A3865" w:rsidRDefault="00A2537B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 по </w:t>
            </w:r>
            <w:r w:rsidR="000F2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Ч</w:t>
            </w:r>
          </w:p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и воспитателей,</w:t>
            </w:r>
          </w:p>
          <w:p w:rsidR="000361C8" w:rsidRPr="006A3865" w:rsidRDefault="00A2537B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9779A6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птимального двигательного режима.</w:t>
            </w:r>
          </w:p>
        </w:tc>
        <w:tc>
          <w:tcPr>
            <w:tcW w:w="71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физкультурного оборудования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коррекционно-профилактической работы (зрение, осанка, плоскостопие);</w:t>
            </w:r>
          </w:p>
          <w:p w:rsidR="000361C8" w:rsidRPr="006A3865" w:rsidRDefault="000361C8" w:rsidP="00A253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физкультурных занятий.</w:t>
            </w:r>
          </w:p>
        </w:tc>
        <w:tc>
          <w:tcPr>
            <w:tcW w:w="3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, </w:t>
            </w:r>
            <w:r w:rsidR="00A25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="00A25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A25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  <w:p w:rsidR="000361C8" w:rsidRPr="006A3865" w:rsidRDefault="000361C8" w:rsidP="00A25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</w:tbl>
    <w:p w:rsidR="000361C8" w:rsidRPr="006A3865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6A3865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"/>
        <w:gridCol w:w="30"/>
        <w:gridCol w:w="3497"/>
        <w:gridCol w:w="7101"/>
        <w:gridCol w:w="3011"/>
      </w:tblGrid>
      <w:tr w:rsidR="000361C8" w:rsidRPr="006A3865" w:rsidTr="000361C8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361C8" w:rsidRPr="006A3865" w:rsidTr="000361C8">
        <w:tc>
          <w:tcPr>
            <w:tcW w:w="1390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здать условия для социально – коммуникативного, познавательного, речевого, художественно – эстетического развития детей и физического развития детей.</w:t>
            </w:r>
          </w:p>
        </w:tc>
      </w:tr>
      <w:tr w:rsidR="000361C8" w:rsidRPr="006A3865" w:rsidTr="000361C8">
        <w:tc>
          <w:tcPr>
            <w:tcW w:w="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целевых прогулок.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рогулки по территории детского сада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0361C8">
        <w:tc>
          <w:tcPr>
            <w:tcW w:w="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а и наблюдений в природе.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цветников, деревьев, кустарников на территории детского сада и на участках;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необходимого оборудования (лопатки, грабли, лейки, ведра) и пособий (художественная литература, плакаты).</w:t>
            </w:r>
            <w:proofErr w:type="gramEnd"/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0361C8">
        <w:tc>
          <w:tcPr>
            <w:tcW w:w="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гр с песком и водой.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безопасных песочниц и оборудования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ейки, ведра, совки и лопаты)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0361C8" w:rsidRPr="006A3865" w:rsidRDefault="000361C8" w:rsidP="004D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0361C8" w:rsidRPr="006A3865" w:rsidRDefault="00A2537B" w:rsidP="004D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 по </w:t>
            </w:r>
            <w:r w:rsidR="000F2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Ч</w:t>
            </w:r>
          </w:p>
        </w:tc>
      </w:tr>
      <w:tr w:rsidR="000361C8" w:rsidRPr="006A3865" w:rsidTr="000361C8">
        <w:tc>
          <w:tcPr>
            <w:tcW w:w="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зобразительного творчества и ручного труда.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традиционного и нетрадиционного материала для изобразительной деятельности и ручного труда (цветная бумага, нитки, шишки, камни, овощи и фрукты, картон, ножницы)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6A3865" w:rsidTr="000361C8">
        <w:tc>
          <w:tcPr>
            <w:tcW w:w="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занятия на свежем воздухе: дыхательная гимнастика, дозированный бег, развитие основных движений, подвижные игры, физкультурные развлечения</w:t>
            </w:r>
          </w:p>
        </w:tc>
        <w:tc>
          <w:tcPr>
            <w:tcW w:w="7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необходимого оборудования и инвентаря;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узыкальное сопровождение.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0361C8" w:rsidRPr="006A3865" w:rsidRDefault="000361C8" w:rsidP="004D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,</w:t>
            </w:r>
          </w:p>
          <w:p w:rsidR="000361C8" w:rsidRPr="006A3865" w:rsidRDefault="000361C8" w:rsidP="004D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</w:tbl>
    <w:p w:rsidR="000361C8" w:rsidRPr="006A3865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6A3865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"/>
        <w:gridCol w:w="30"/>
        <w:gridCol w:w="3497"/>
        <w:gridCol w:w="30"/>
        <w:gridCol w:w="7071"/>
        <w:gridCol w:w="30"/>
        <w:gridCol w:w="3011"/>
      </w:tblGrid>
      <w:tr w:rsidR="000361C8" w:rsidRPr="006A3865" w:rsidTr="000361C8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70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23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361C8" w:rsidRPr="006A3865" w:rsidTr="000361C8">
        <w:tc>
          <w:tcPr>
            <w:tcW w:w="1393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ивлечение семей </w:t>
            </w:r>
            <w:r w:rsidR="004D5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6A3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 сотрудничеству в организации и проведении летней оздоровительной программы</w:t>
            </w:r>
          </w:p>
        </w:tc>
      </w:tr>
      <w:tr w:rsidR="000361C8" w:rsidRPr="006A3865" w:rsidTr="000361C8">
        <w:tc>
          <w:tcPr>
            <w:tcW w:w="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трудничества с родителями в образовательном процессе</w:t>
            </w:r>
          </w:p>
        </w:tc>
        <w:tc>
          <w:tcPr>
            <w:tcW w:w="70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и детско – родительских поделок;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товыставки;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треча с интересным человеком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</w:tc>
      </w:tr>
    </w:tbl>
    <w:p w:rsidR="000361C8" w:rsidRPr="006A3865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6A3865" w:rsidRDefault="00DD1D8A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ВОСПИТАТЕЛЬНО-ОБРАЗОВАТЕЛЬНОЙ РАБОТЫ С ДЕТЬМИ</w:t>
      </w:r>
    </w:p>
    <w:tbl>
      <w:tblPr>
        <w:tblW w:w="148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"/>
        <w:gridCol w:w="420"/>
        <w:gridCol w:w="80"/>
        <w:gridCol w:w="8336"/>
        <w:gridCol w:w="296"/>
        <w:gridCol w:w="1347"/>
        <w:gridCol w:w="370"/>
        <w:gridCol w:w="3781"/>
        <w:gridCol w:w="115"/>
      </w:tblGrid>
      <w:tr w:rsidR="000361C8" w:rsidRPr="006A3865" w:rsidTr="004D565F">
        <w:trPr>
          <w:gridAfter w:val="1"/>
          <w:wAfter w:w="115" w:type="dxa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6A3865" w:rsidTr="004D565F">
        <w:trPr>
          <w:gridAfter w:val="1"/>
          <w:wAfter w:w="115" w:type="dxa"/>
          <w:trHeight w:val="480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по предупреждению бытового и дорожного травматизма, противопожарной безопасности</w:t>
            </w:r>
            <w:r w:rsidR="004D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зопасного поведения на воде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0361C8" w:rsidRPr="006A3865" w:rsidTr="004D565F">
        <w:trPr>
          <w:gridAfter w:val="1"/>
          <w:wAfter w:w="115" w:type="dxa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просвещение детей, расширение знаний об окружающем мире, труде людей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4D565F">
        <w:trPr>
          <w:gridAfter w:val="1"/>
          <w:wAfter w:w="115" w:type="dxa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их способностей детей в разных видах деятельности. Дать возможность ребенку к самовыражению, проявлению творчества, фантазии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6A3865" w:rsidTr="004D565F">
        <w:trPr>
          <w:gridAfter w:val="1"/>
          <w:wAfter w:w="115" w:type="dxa"/>
          <w:trHeight w:val="345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е и физкультурные развлечения  согласно планам музыкального руководителя и </w:t>
            </w:r>
            <w:r w:rsidR="004D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а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изической культуре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,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0361C8" w:rsidRPr="006A3865" w:rsidTr="004D565F">
        <w:trPr>
          <w:gridAfter w:val="1"/>
          <w:wAfter w:w="115" w:type="dxa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треннего приёма и максимальное пребывание детей на свежем воздухе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4D565F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4D565F">
        <w:trPr>
          <w:gridAfter w:val="1"/>
          <w:wAfter w:w="115" w:type="dxa"/>
          <w:trHeight w:val="720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активных методов оздоровления в регламентированные и нерегламентированные виды деятельности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</w:tc>
      </w:tr>
      <w:tr w:rsidR="000361C8" w:rsidRPr="006A3865" w:rsidTr="004D565F">
        <w:trPr>
          <w:gridAfter w:val="1"/>
          <w:wAfter w:w="115" w:type="dxa"/>
          <w:trHeight w:val="360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</w:t>
            </w:r>
            <w:r w:rsidR="009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ой активности детей (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осугов, спортивных игр, индивидуальной работы)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</w:tc>
      </w:tr>
      <w:tr w:rsidR="000361C8" w:rsidRPr="006A3865" w:rsidTr="004D565F">
        <w:trPr>
          <w:gridAfter w:val="1"/>
          <w:wAfter w:w="115" w:type="dxa"/>
          <w:trHeight w:val="210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е пополнение выносного материала, пособий, игр и т.д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4D565F">
        <w:trPr>
          <w:gridAfter w:val="1"/>
          <w:wAfter w:w="115" w:type="dxa"/>
          <w:trHeight w:val="255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просмотры</w:t>
            </w:r>
            <w:proofErr w:type="spell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льтсериала «</w:t>
            </w:r>
            <w:proofErr w:type="spell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збука безопасности»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4D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0361C8" w:rsidRPr="006A3865" w:rsidTr="004D565F">
        <w:trPr>
          <w:gridAfter w:val="1"/>
          <w:wAfter w:w="115" w:type="dxa"/>
          <w:trHeight w:val="750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кскурсий по территории детского сада, сбор гербариев, различного природного материала (с целью закрепления знаний об окружающем и воспитании познавательного интереса, а также развития интереса к родному краю.)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  <w:r w:rsidR="00DD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0361C8" w:rsidP="004D56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6A3865" w:rsidTr="004D565F">
        <w:trPr>
          <w:gridAfter w:val="1"/>
          <w:wAfter w:w="115" w:type="dxa"/>
          <w:trHeight w:val="345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альная деятельность с живой и неживой природой, игры с песком и водой, познавательные игры.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4D565F">
        <w:trPr>
          <w:gridAfter w:val="1"/>
          <w:wAfter w:w="115" w:type="dxa"/>
          <w:trHeight w:val="330"/>
        </w:trPr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7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с детьми по плану летней оздоровительной работы</w:t>
            </w:r>
          </w:p>
        </w:tc>
        <w:tc>
          <w:tcPr>
            <w:tcW w:w="1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3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</w:t>
            </w:r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6A3865" w:rsidTr="004D565F">
        <w:trPr>
          <w:gridBefore w:val="1"/>
          <w:wBefore w:w="115" w:type="dxa"/>
        </w:trPr>
        <w:tc>
          <w:tcPr>
            <w:tcW w:w="14745" w:type="dxa"/>
            <w:gridSpan w:val="8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АЯ РАБОТА С ДЕТЬМИ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6A3865" w:rsidTr="004D565F">
        <w:trPr>
          <w:gridBefore w:val="1"/>
          <w:wBefore w:w="115" w:type="dxa"/>
          <w:trHeight w:val="60"/>
        </w:trPr>
        <w:tc>
          <w:tcPr>
            <w:tcW w:w="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6A3865" w:rsidTr="004D565F">
        <w:trPr>
          <w:gridBefore w:val="1"/>
          <w:wBefore w:w="115" w:type="dxa"/>
          <w:trHeight w:val="375"/>
        </w:trPr>
        <w:tc>
          <w:tcPr>
            <w:tcW w:w="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 (утренний прием, физкультурные занятия, прогулки, развлечения).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4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4D565F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4D565F">
        <w:trPr>
          <w:gridBefore w:val="1"/>
          <w:wBefore w:w="115" w:type="dxa"/>
        </w:trPr>
        <w:tc>
          <w:tcPr>
            <w:tcW w:w="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зличных видов закаливания:</w:t>
            </w:r>
          </w:p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рригирующим дорожкам,</w:t>
            </w:r>
            <w:r w:rsidR="009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у, траве, каменистой поверхности;</w:t>
            </w:r>
          </w:p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зированные солнечные и воздушные ванны;</w:t>
            </w:r>
          </w:p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н без маек с открытым окном;</w:t>
            </w:r>
          </w:p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ывание прохладной водой перед обедом;</w:t>
            </w:r>
          </w:p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мывание ног после прогулки;</w:t>
            </w:r>
          </w:p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ы с водой;</w:t>
            </w:r>
          </w:p>
          <w:p w:rsidR="000361C8" w:rsidRPr="006A3865" w:rsidRDefault="000361C8" w:rsidP="004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овой самомассаж;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4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0361C8" w:rsidRPr="006A3865" w:rsidTr="004D565F">
        <w:trPr>
          <w:gridBefore w:val="1"/>
          <w:wBefore w:w="115" w:type="dxa"/>
          <w:trHeight w:val="780"/>
        </w:trPr>
        <w:tc>
          <w:tcPr>
            <w:tcW w:w="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и подгрупповая работа с детьми по развитию основных движений на прогулке.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4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65F" w:rsidRDefault="004D565F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0361C8" w:rsidRPr="006A3865" w:rsidTr="004D565F">
        <w:trPr>
          <w:gridBefore w:val="1"/>
          <w:wBefore w:w="115" w:type="dxa"/>
        </w:trPr>
        <w:tc>
          <w:tcPr>
            <w:tcW w:w="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361C8"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точного набора продуктов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4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4D56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4D565F">
        <w:trPr>
          <w:gridBefore w:val="1"/>
          <w:wBefore w:w="115" w:type="dxa"/>
          <w:trHeight w:val="1680"/>
        </w:trPr>
        <w:tc>
          <w:tcPr>
            <w:tcW w:w="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ым состоянием</w:t>
            </w:r>
          </w:p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очных участков:</w:t>
            </w:r>
          </w:p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жедневная поливка песка в песочницах горячей водой, ежедневная перекопка песка в песочницах;</w:t>
            </w:r>
          </w:p>
          <w:p w:rsidR="000361C8" w:rsidRPr="006A3865" w:rsidRDefault="000361C8" w:rsidP="004D56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людение за состоянием</w:t>
            </w:r>
            <w:r w:rsidR="004D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тарников, цветников, деревьев;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4D565F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4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65F" w:rsidRDefault="004D565F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6A3865" w:rsidRDefault="004D565F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 по </w:t>
            </w:r>
            <w:r w:rsidR="000F2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Ч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61C8" w:rsidRPr="006A3865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0"/>
        <w:gridCol w:w="8336"/>
        <w:gridCol w:w="1643"/>
        <w:gridCol w:w="4266"/>
      </w:tblGrid>
      <w:tr w:rsidR="000361C8" w:rsidRPr="006A3865" w:rsidTr="000361C8">
        <w:tc>
          <w:tcPr>
            <w:tcW w:w="1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61C8" w:rsidRPr="006A3865" w:rsidRDefault="00DD1D8A" w:rsidP="009779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ЧЕСКАЯ РАБОТА</w:t>
            </w:r>
          </w:p>
        </w:tc>
      </w:tr>
      <w:tr w:rsidR="000361C8" w:rsidRPr="006A3865" w:rsidTr="000361C8">
        <w:trPr>
          <w:trHeight w:val="135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13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6A3865" w:rsidTr="000361C8">
        <w:trPr>
          <w:trHeight w:val="720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D19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сотрудниками ДО</w:t>
            </w:r>
            <w:r w:rsidR="00AD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рганизации охраны жизни и здоровья детей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4D565F" w:rsidRPr="006A3865" w:rsidRDefault="004D565F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 по </w:t>
            </w:r>
            <w:r w:rsidR="000F2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Ч</w:t>
            </w:r>
          </w:p>
          <w:p w:rsidR="000361C8" w:rsidRPr="006A3865" w:rsidRDefault="004D565F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6A3865" w:rsidTr="00AD19B7">
        <w:trPr>
          <w:trHeight w:val="868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D19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хране труда и выполнению требований техники безопасности на рабочем месте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D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июль</w:t>
            </w:r>
          </w:p>
          <w:p w:rsidR="000361C8" w:rsidRPr="006A3865" w:rsidRDefault="000361C8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65F" w:rsidRPr="006A3865" w:rsidRDefault="004D565F" w:rsidP="004D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 по </w:t>
            </w:r>
            <w:r w:rsidR="000F2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Ч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61C8" w:rsidRPr="006A3865" w:rsidRDefault="004D565F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0361C8"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D19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пищевых отравлений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9B7" w:rsidRPr="006A3865" w:rsidRDefault="00AD19B7" w:rsidP="00AD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июль</w:t>
            </w:r>
          </w:p>
          <w:p w:rsidR="000361C8" w:rsidRPr="006A3865" w:rsidRDefault="00AD19B7" w:rsidP="00AD19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AD19B7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6A3865" w:rsidTr="000361C8">
        <w:trPr>
          <w:trHeight w:val="795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D19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  утреннего приема и максимального пребывания детей на свежем воздухе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DD1D8A" w:rsidP="00DD1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9B7" w:rsidRPr="006A3865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AD19B7" w:rsidP="00AD19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AD19B7">
        <w:trPr>
          <w:trHeight w:val="1447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D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ок - передвижек на темы:</w:t>
            </w:r>
          </w:p>
          <w:p w:rsidR="000361C8" w:rsidRPr="006A3865" w:rsidRDefault="000361C8" w:rsidP="00AD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шечная инфекция»;</w:t>
            </w:r>
          </w:p>
          <w:p w:rsidR="000361C8" w:rsidRPr="006A3865" w:rsidRDefault="000361C8" w:rsidP="00AD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ещевой энцефалит»;</w:t>
            </w:r>
          </w:p>
          <w:p w:rsidR="000361C8" w:rsidRPr="006A3865" w:rsidRDefault="000361C8" w:rsidP="00AD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, фрукты. Витамины».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1D8A" w:rsidRDefault="00DD1D8A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61C8" w:rsidRPr="006A3865" w:rsidRDefault="00DD1D8A" w:rsidP="00DD1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9B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9B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6A3865" w:rsidRDefault="000361C8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0361C8"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AD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 на темы:</w:t>
            </w:r>
          </w:p>
          <w:p w:rsidR="000361C8" w:rsidRPr="006A3865" w:rsidRDefault="000361C8" w:rsidP="00AD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езни грязных рук», «Ядовитые грибы и растения», «Что</w:t>
            </w:r>
          </w:p>
          <w:p w:rsidR="000361C8" w:rsidRPr="006A3865" w:rsidRDefault="000361C8" w:rsidP="00AD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и что нельзя», «Наш друг - светофор» и др.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9B7" w:rsidRPr="006A3865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6A3865" w:rsidRDefault="00AD19B7" w:rsidP="00AD19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61C8" w:rsidRPr="006A3865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6A3865" w:rsidRDefault="00DD1D8A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С ПЕРСОНАЛОМ</w:t>
      </w:r>
    </w:p>
    <w:tbl>
      <w:tblPr>
        <w:tblW w:w="147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8618"/>
        <w:gridCol w:w="1708"/>
        <w:gridCol w:w="3760"/>
      </w:tblGrid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отрудников по охране жизни и здоровья детей в летний период.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хране жизни и здоровья детей при организации и проведении целевых прогулок.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аботников пищеблока «Особенности работы кухни в летний период», «О сроках реализации скоропортящихся продуктов».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AD19B7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омощников воспитателей «Соблюдение питьевого режима, обеспечение питьевой водой детей на прогулке с соблюдением гигиенических норм».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361C8" w:rsidRPr="006A3865" w:rsidRDefault="00AD19B7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санитарно-эпидемиологического режима в группах и на верандах.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361C8" w:rsidRPr="006A3865" w:rsidRDefault="00AD19B7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здоровья детей на начало летней оздоровительной компании.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AD19B7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6A3865" w:rsidTr="00AD19B7"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«Оказание первой медицинской помощи при перегреве, травме, отравлении», «Индивидуальный подход к детям при проведении закаливающих процедур».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– июль</w:t>
            </w:r>
          </w:p>
        </w:tc>
        <w:tc>
          <w:tcPr>
            <w:tcW w:w="3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6A3865" w:rsidRDefault="00AD19B7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</w:tbl>
    <w:p w:rsidR="000361C8" w:rsidRPr="000361C8" w:rsidRDefault="000361C8" w:rsidP="000361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0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"/>
        <w:gridCol w:w="2803"/>
        <w:gridCol w:w="6233"/>
        <w:gridCol w:w="66"/>
        <w:gridCol w:w="1451"/>
        <w:gridCol w:w="213"/>
        <w:gridCol w:w="3706"/>
      </w:tblGrid>
      <w:tr w:rsidR="000361C8" w:rsidRPr="001C027A" w:rsidTr="001C027A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61C8" w:rsidRPr="001C027A" w:rsidRDefault="00DD1D8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0361C8" w:rsidRPr="001C027A" w:rsidTr="001C027A">
        <w:trPr>
          <w:trHeight w:val="12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1C027A" w:rsidTr="001C027A">
        <w:trPr>
          <w:trHeight w:val="172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«Особенности планирования воспитательно-образовательной работы в ЛОК»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«Дизайн и оформление участка ДОУ»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«Ребёнок и природа»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«Всё о выносном материале»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r w:rsid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дивидуальная работа по развитию основных видов движений на прогулке»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нструктаж по охране жизни и здоровья детей.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1C02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361C8" w:rsidRPr="001C027A" w:rsidRDefault="000361C8" w:rsidP="001C02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1C02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0361C8" w:rsidRPr="001C027A" w:rsidRDefault="000361C8" w:rsidP="001C02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1C027A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1C027A" w:rsidTr="001C027A">
        <w:trPr>
          <w:trHeight w:val="37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в методическом кабинете «Методическая литература для работы с детьми в ЛОК», «Из опыта работы в период ЛОК»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361C8" w:rsidRPr="001C027A" w:rsidTr="001C027A">
        <w:trPr>
          <w:trHeight w:val="45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здорового образа жизни (проведение конкурсов, распространение рекламно-информационной литературы);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  <w:p w:rsidR="000361C8" w:rsidRPr="001C027A" w:rsidRDefault="001C027A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1C027A" w:rsidTr="001C027A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воспитателями по запросам;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DD1D8A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361C8" w:rsidRPr="001C027A" w:rsidTr="001C027A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ПС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овому учебному году (изготовление игр, пособий, оформление группы);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DD1D8A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1C027A" w:rsidTr="001C027A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Адаптационный период»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1C027A" w:rsidTr="001C027A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задания воспитателям на лето (фотоотчеты).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DD1D8A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="000361C8"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1C027A" w:rsidTr="001C027A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для воспитателей «Организация опытно-исследовательской деятельности дошкольников в летний период».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1C027A" w:rsidTr="001C027A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1C027A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Организация подвижных народных игр на прогулке».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1C027A" w:rsidTr="001C027A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61C8" w:rsidRPr="001C027A" w:rsidRDefault="000361C8" w:rsidP="005907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0361C8" w:rsidRPr="001C027A" w:rsidTr="009779A6">
        <w:trPr>
          <w:trHeight w:val="37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6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1C027A" w:rsidTr="009779A6">
        <w:trPr>
          <w:trHeight w:val="12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ланом работы ДОУ на летний период</w:t>
            </w:r>
          </w:p>
        </w:tc>
        <w:tc>
          <w:tcPr>
            <w:tcW w:w="1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361C8" w:rsidRPr="001C027A" w:rsidTr="009779A6">
        <w:trPr>
          <w:trHeight w:val="12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рекламная деятельность.</w:t>
            </w: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0361C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едагогической культуры родителей - оформление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олка для родителей» в группах: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рганизация закаливающих процедур,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филактика кишечных инфекций,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филактика солнечного и теплового удара,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довитые растения и грибы,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жим дня в JIOK,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ы с детьми в летний период.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олнце, воздух и вода – наши лучшие друзья»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дежда и обувь детей летом»</w:t>
            </w:r>
          </w:p>
          <w:p w:rsidR="000361C8" w:rsidRPr="001C027A" w:rsidRDefault="000361C8" w:rsidP="00DF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 поведении детей на природе летом»</w:t>
            </w:r>
          </w:p>
          <w:p w:rsidR="000361C8" w:rsidRPr="001C027A" w:rsidRDefault="000361C8" w:rsidP="00DF416D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товыставка «Летние каникулы»</w:t>
            </w:r>
          </w:p>
        </w:tc>
        <w:tc>
          <w:tcPr>
            <w:tcW w:w="1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1D8A" w:rsidRDefault="00DD1D8A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61C8" w:rsidRPr="001C027A" w:rsidRDefault="00DD1D8A" w:rsidP="00DD1D8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1C027A" w:rsidRDefault="001C027A" w:rsidP="001C02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1C027A" w:rsidTr="009779A6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907F5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07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детского сада и семьи.</w:t>
            </w:r>
          </w:p>
        </w:tc>
        <w:tc>
          <w:tcPr>
            <w:tcW w:w="6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к организации и проведению совместных летних праздников и развлечений. </w:t>
            </w:r>
          </w:p>
        </w:tc>
        <w:tc>
          <w:tcPr>
            <w:tcW w:w="1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D8A" w:rsidRDefault="00DD1D8A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61C8" w:rsidRPr="001C027A" w:rsidRDefault="00DD1D8A" w:rsidP="00DD1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1C027A" w:rsidTr="009779A6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тительская работа.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8C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семьи, анкетирование.</w:t>
            </w: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бюллетеней</w:t>
            </w:r>
            <w:proofErr w:type="spellEnd"/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О питании», «О закаливании», «О кишечных инфекциях», «Организация полноценного питания дома». Оформление памяток «Юного пешехода», «Родителям по соблюдению ПДД».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D8A" w:rsidRDefault="00DD1D8A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61C8" w:rsidRPr="001C027A" w:rsidRDefault="00DD1D8A" w:rsidP="00DD1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9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1C027A" w:rsidRDefault="001C027A" w:rsidP="001C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1C027A" w:rsidTr="009779A6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.</w:t>
            </w: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одителями вновь поступающих детей. Индивидуальные консультации по проблемам воспитания детей.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D8A" w:rsidRDefault="00DD1D8A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61C8" w:rsidRPr="001C027A" w:rsidRDefault="00DD1D8A" w:rsidP="00DD1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9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DF41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1C027A" w:rsidTr="009779A6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тско-родительских выставок, конкурсов и других мероприятий.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– конкурс «Как я провел лето»</w:t>
            </w:r>
          </w:p>
          <w:p w:rsidR="000361C8" w:rsidRPr="001C027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фантазия».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Default="000361C8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  <w:r w:rsidR="00DD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D1D8A" w:rsidRPr="001C027A" w:rsidRDefault="00DD1D8A" w:rsidP="00D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9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1C027A" w:rsidRDefault="000361C8" w:rsidP="008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1C027A" w:rsidRDefault="000361C8" w:rsidP="008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1C027A" w:rsidRDefault="000361C8" w:rsidP="008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79A6" w:rsidRDefault="009779A6" w:rsidP="001C02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A255CD" w:rsidRDefault="00293CB6" w:rsidP="001C02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  <w:r w:rsidRPr="001C027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ПЛАНИРОВАНИЕ ТЕМАТИЧЕСКИХ НЕДЕЛЬ ЛЕТОМ</w:t>
      </w:r>
    </w:p>
    <w:p w:rsidR="008D3528" w:rsidRDefault="008D3528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lastRenderedPageBreak/>
        <w:t>ИЮНЬ</w:t>
      </w:r>
    </w:p>
    <w:tbl>
      <w:tblPr>
        <w:tblStyle w:val="a8"/>
        <w:tblW w:w="14999" w:type="dxa"/>
        <w:tblLook w:val="04A0" w:firstRow="1" w:lastRow="0" w:firstColumn="1" w:lastColumn="0" w:noHBand="0" w:noVBand="1"/>
      </w:tblPr>
      <w:tblGrid>
        <w:gridCol w:w="4644"/>
        <w:gridCol w:w="1843"/>
        <w:gridCol w:w="2058"/>
        <w:gridCol w:w="6454"/>
      </w:tblGrid>
      <w:tr w:rsidR="00733B9E" w:rsidTr="00733B9E">
        <w:trPr>
          <w:trHeight w:val="383"/>
        </w:trPr>
        <w:tc>
          <w:tcPr>
            <w:tcW w:w="4644" w:type="dxa"/>
          </w:tcPr>
          <w:p w:rsidR="00733B9E" w:rsidRDefault="008D3528" w:rsidP="001C0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733B9E" w:rsidRDefault="008D3528" w:rsidP="001C0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Возраст</w:t>
            </w:r>
          </w:p>
        </w:tc>
        <w:tc>
          <w:tcPr>
            <w:tcW w:w="2058" w:type="dxa"/>
          </w:tcPr>
          <w:p w:rsidR="00733B9E" w:rsidRDefault="00733B9E" w:rsidP="001C0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Временной отрезок</w:t>
            </w:r>
          </w:p>
        </w:tc>
        <w:tc>
          <w:tcPr>
            <w:tcW w:w="6454" w:type="dxa"/>
          </w:tcPr>
          <w:p w:rsidR="00733B9E" w:rsidRDefault="00733B9E" w:rsidP="001C0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Итоговое мероприятие</w:t>
            </w:r>
          </w:p>
        </w:tc>
      </w:tr>
      <w:tr w:rsidR="00733B9E" w:rsidTr="00733B9E">
        <w:trPr>
          <w:trHeight w:val="195"/>
        </w:trPr>
        <w:tc>
          <w:tcPr>
            <w:tcW w:w="4644" w:type="dxa"/>
            <w:vMerge w:val="restart"/>
          </w:tcPr>
          <w:p w:rsidR="00733B9E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A25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шкинский день России</w:t>
            </w:r>
          </w:p>
        </w:tc>
        <w:tc>
          <w:tcPr>
            <w:tcW w:w="1843" w:type="dxa"/>
          </w:tcPr>
          <w:p w:rsidR="00733B9E" w:rsidRPr="00733B9E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4 года</w:t>
            </w:r>
          </w:p>
        </w:tc>
        <w:tc>
          <w:tcPr>
            <w:tcW w:w="2058" w:type="dxa"/>
            <w:vMerge w:val="restart"/>
          </w:tcPr>
          <w:p w:rsidR="00733B9E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7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6454" w:type="dxa"/>
          </w:tcPr>
          <w:p w:rsidR="008D3528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ая в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а</w:t>
            </w:r>
          </w:p>
          <w:p w:rsidR="00733B9E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елок, аппликации) </w:t>
            </w:r>
          </w:p>
          <w:p w:rsidR="00733B9E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и Пушкина».</w:t>
            </w:r>
          </w:p>
        </w:tc>
      </w:tr>
      <w:tr w:rsidR="00733B9E" w:rsidTr="00733B9E">
        <w:trPr>
          <w:trHeight w:val="195"/>
        </w:trPr>
        <w:tc>
          <w:tcPr>
            <w:tcW w:w="4644" w:type="dxa"/>
            <w:vMerge/>
          </w:tcPr>
          <w:p w:rsidR="00733B9E" w:rsidRPr="00A255CD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33B9E" w:rsidRPr="00733B9E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4-7 лет</w:t>
            </w:r>
          </w:p>
        </w:tc>
        <w:tc>
          <w:tcPr>
            <w:tcW w:w="2058" w:type="dxa"/>
            <w:vMerge/>
          </w:tcPr>
          <w:p w:rsidR="00733B9E" w:rsidRDefault="00733B9E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ное развлечение </w:t>
            </w:r>
          </w:p>
          <w:p w:rsidR="00733B9E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лукоморья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D3528" w:rsidTr="008D3528">
        <w:trPr>
          <w:trHeight w:val="195"/>
        </w:trPr>
        <w:tc>
          <w:tcPr>
            <w:tcW w:w="4644" w:type="dxa"/>
            <w:vMerge w:val="restart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A255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 живем в России</w:t>
            </w:r>
          </w:p>
        </w:tc>
        <w:tc>
          <w:tcPr>
            <w:tcW w:w="1843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4 года</w:t>
            </w:r>
          </w:p>
        </w:tc>
        <w:tc>
          <w:tcPr>
            <w:tcW w:w="2058" w:type="dxa"/>
            <w:vMerge w:val="restart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– 14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6454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.</w:t>
            </w:r>
          </w:p>
        </w:tc>
      </w:tr>
      <w:tr w:rsidR="008D3528" w:rsidTr="00733B9E">
        <w:trPr>
          <w:trHeight w:val="195"/>
        </w:trPr>
        <w:tc>
          <w:tcPr>
            <w:tcW w:w="4644" w:type="dxa"/>
            <w:vMerge/>
          </w:tcPr>
          <w:p w:rsidR="008D3528" w:rsidRPr="00A255CD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4-7 лет</w:t>
            </w:r>
          </w:p>
        </w:tc>
        <w:tc>
          <w:tcPr>
            <w:tcW w:w="2058" w:type="dxa"/>
            <w:vMerge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русской березки.</w:t>
            </w:r>
          </w:p>
        </w:tc>
      </w:tr>
      <w:tr w:rsidR="008D3528" w:rsidTr="008D3528">
        <w:trPr>
          <w:trHeight w:val="323"/>
        </w:trPr>
        <w:tc>
          <w:tcPr>
            <w:tcW w:w="4644" w:type="dxa"/>
            <w:vMerge w:val="restart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«Здорово, когда на свете есть друзья!»</w:t>
            </w:r>
          </w:p>
        </w:tc>
        <w:tc>
          <w:tcPr>
            <w:tcW w:w="1843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4 года</w:t>
            </w:r>
          </w:p>
        </w:tc>
        <w:tc>
          <w:tcPr>
            <w:tcW w:w="2058" w:type="dxa"/>
            <w:vMerge w:val="restart"/>
          </w:tcPr>
          <w:p w:rsidR="008D3528" w:rsidRPr="001C027A" w:rsidRDefault="008D3528" w:rsidP="00293CB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ружба верная…» (по мотивам художественных и музыкальных произведений).</w:t>
            </w:r>
          </w:p>
        </w:tc>
      </w:tr>
      <w:tr w:rsidR="008D3528" w:rsidTr="00733B9E">
        <w:trPr>
          <w:trHeight w:val="322"/>
        </w:trPr>
        <w:tc>
          <w:tcPr>
            <w:tcW w:w="4644" w:type="dxa"/>
            <w:vMerge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4-7 лет</w:t>
            </w:r>
          </w:p>
        </w:tc>
        <w:tc>
          <w:tcPr>
            <w:tcW w:w="2058" w:type="dxa"/>
            <w:vMerge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едем, едем, едем…»</w:t>
            </w:r>
          </w:p>
        </w:tc>
      </w:tr>
      <w:tr w:rsidR="008D3528" w:rsidTr="008D3528">
        <w:trPr>
          <w:trHeight w:val="825"/>
        </w:trPr>
        <w:tc>
          <w:tcPr>
            <w:tcW w:w="4644" w:type="dxa"/>
            <w:vMerge w:val="restart"/>
          </w:tcPr>
          <w:p w:rsidR="008D3528" w:rsidRPr="008D3528" w:rsidRDefault="008D3528" w:rsidP="00293CB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D3528">
              <w:rPr>
                <w:b/>
                <w:bCs/>
                <w:iCs/>
                <w:color w:val="000000"/>
                <w:sz w:val="28"/>
                <w:szCs w:val="28"/>
              </w:rPr>
              <w:t>Неделя безопасности</w:t>
            </w:r>
          </w:p>
          <w:p w:rsidR="008D3528" w:rsidRPr="008D3528" w:rsidRDefault="008D3528" w:rsidP="00293CB6">
            <w:pPr>
              <w:pStyle w:val="a3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84" w:hanging="142"/>
              <w:jc w:val="center"/>
              <w:rPr>
                <w:i/>
                <w:sz w:val="28"/>
                <w:szCs w:val="28"/>
              </w:rPr>
            </w:pPr>
            <w:r w:rsidRPr="008D3528">
              <w:rPr>
                <w:bCs/>
                <w:i/>
                <w:iCs/>
                <w:color w:val="000000"/>
                <w:sz w:val="28"/>
                <w:szCs w:val="28"/>
              </w:rPr>
              <w:t>«Правила движения мы узнали, на дороге внимательней стали!»</w:t>
            </w:r>
          </w:p>
          <w:p w:rsidR="008D3528" w:rsidRDefault="008D3528" w:rsidP="00293CB6">
            <w:pPr>
              <w:pStyle w:val="a3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84" w:hanging="142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8D3528">
              <w:rPr>
                <w:bCs/>
                <w:i/>
                <w:iCs/>
                <w:sz w:val="28"/>
                <w:szCs w:val="28"/>
              </w:rPr>
              <w:t xml:space="preserve">«О правилах важных – </w:t>
            </w:r>
            <w:proofErr w:type="spellStart"/>
            <w:r w:rsidRPr="008D3528">
              <w:rPr>
                <w:bCs/>
                <w:i/>
                <w:iCs/>
                <w:sz w:val="28"/>
                <w:szCs w:val="28"/>
              </w:rPr>
              <w:t>пожаробезопасных</w:t>
            </w:r>
            <w:proofErr w:type="spellEnd"/>
            <w:r w:rsidRPr="008D3528">
              <w:rPr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4 года</w:t>
            </w:r>
          </w:p>
        </w:tc>
        <w:tc>
          <w:tcPr>
            <w:tcW w:w="2058" w:type="dxa"/>
            <w:vMerge w:val="restart"/>
          </w:tcPr>
          <w:p w:rsidR="008D3528" w:rsidRPr="001C027A" w:rsidRDefault="008D3528" w:rsidP="00293CB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293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1C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</w:p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Pr="008D3528" w:rsidRDefault="008D3528" w:rsidP="00293CB6">
            <w:pPr>
              <w:pStyle w:val="a3"/>
              <w:spacing w:after="0" w:line="276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D3528">
              <w:rPr>
                <w:bCs/>
                <w:iCs/>
                <w:color w:val="000000"/>
                <w:sz w:val="28"/>
                <w:szCs w:val="28"/>
              </w:rPr>
              <w:t>Развлечение «В гостях у Светофора»</w:t>
            </w:r>
          </w:p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D3528" w:rsidTr="00733B9E">
        <w:trPr>
          <w:trHeight w:val="825"/>
        </w:trPr>
        <w:tc>
          <w:tcPr>
            <w:tcW w:w="4644" w:type="dxa"/>
            <w:vMerge/>
          </w:tcPr>
          <w:p w:rsidR="008D3528" w:rsidRPr="008D3528" w:rsidRDefault="008D3528" w:rsidP="00293CB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4-7 лет</w:t>
            </w:r>
          </w:p>
        </w:tc>
        <w:tc>
          <w:tcPr>
            <w:tcW w:w="2058" w:type="dxa"/>
            <w:vMerge/>
          </w:tcPr>
          <w:p w:rsidR="008D3528" w:rsidRDefault="008D3528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8D3528" w:rsidP="00293CB6">
            <w:pPr>
              <w:pStyle w:val="a3"/>
              <w:spacing w:before="0" w:beforeAutospacing="0" w:after="0" w:line="276" w:lineRule="auto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proofErr w:type="spellStart"/>
            <w:r w:rsidRPr="008D3528">
              <w:rPr>
                <w:bCs/>
                <w:iCs/>
                <w:color w:val="000000"/>
                <w:sz w:val="28"/>
                <w:szCs w:val="28"/>
              </w:rPr>
              <w:t>Квест</w:t>
            </w:r>
            <w:proofErr w:type="spellEnd"/>
            <w:r w:rsidRPr="008D3528">
              <w:rPr>
                <w:bCs/>
                <w:iCs/>
                <w:color w:val="000000"/>
                <w:sz w:val="28"/>
                <w:szCs w:val="28"/>
              </w:rPr>
              <w:t>-игр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D3528">
              <w:rPr>
                <w:bCs/>
                <w:iCs/>
                <w:color w:val="000000"/>
                <w:sz w:val="28"/>
                <w:szCs w:val="28"/>
              </w:rPr>
              <w:t>«Страна Правил Безопасности»</w:t>
            </w:r>
          </w:p>
        </w:tc>
      </w:tr>
    </w:tbl>
    <w:p w:rsidR="00733B9E" w:rsidRDefault="00733B9E" w:rsidP="00293CB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8D3528" w:rsidRDefault="008D3528" w:rsidP="008D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ИЮЛЬ</w:t>
      </w:r>
    </w:p>
    <w:tbl>
      <w:tblPr>
        <w:tblStyle w:val="a8"/>
        <w:tblW w:w="14999" w:type="dxa"/>
        <w:tblLook w:val="04A0" w:firstRow="1" w:lastRow="0" w:firstColumn="1" w:lastColumn="0" w:noHBand="0" w:noVBand="1"/>
      </w:tblPr>
      <w:tblGrid>
        <w:gridCol w:w="4644"/>
        <w:gridCol w:w="1843"/>
        <w:gridCol w:w="2058"/>
        <w:gridCol w:w="6454"/>
      </w:tblGrid>
      <w:tr w:rsidR="008D3528" w:rsidTr="00C91570">
        <w:trPr>
          <w:trHeight w:val="383"/>
        </w:trPr>
        <w:tc>
          <w:tcPr>
            <w:tcW w:w="4644" w:type="dxa"/>
          </w:tcPr>
          <w:p w:rsidR="008D3528" w:rsidRDefault="008D3528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8D3528" w:rsidRDefault="008D3528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Возраст</w:t>
            </w:r>
          </w:p>
        </w:tc>
        <w:tc>
          <w:tcPr>
            <w:tcW w:w="2058" w:type="dxa"/>
          </w:tcPr>
          <w:p w:rsidR="008D3528" w:rsidRDefault="008D3528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Временной отрезок</w:t>
            </w:r>
          </w:p>
        </w:tc>
        <w:tc>
          <w:tcPr>
            <w:tcW w:w="6454" w:type="dxa"/>
          </w:tcPr>
          <w:p w:rsidR="008D3528" w:rsidRDefault="008D3528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Итоговое мероприятие</w:t>
            </w:r>
          </w:p>
        </w:tc>
      </w:tr>
      <w:tr w:rsidR="008D3528" w:rsidTr="00C91570">
        <w:trPr>
          <w:trHeight w:val="195"/>
        </w:trPr>
        <w:tc>
          <w:tcPr>
            <w:tcW w:w="4644" w:type="dxa"/>
            <w:vMerge w:val="restart"/>
          </w:tcPr>
          <w:p w:rsidR="008D3528" w:rsidRDefault="008D3528" w:rsidP="00F970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  <w:p w:rsidR="008D3528" w:rsidRDefault="008D3528" w:rsidP="00F970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Быстрее, выше, сильнее!»</w:t>
            </w:r>
          </w:p>
        </w:tc>
        <w:tc>
          <w:tcPr>
            <w:tcW w:w="1843" w:type="dxa"/>
          </w:tcPr>
          <w:p w:rsidR="008D3528" w:rsidRPr="00733B9E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="008D3528"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лет</w:t>
            </w:r>
          </w:p>
        </w:tc>
        <w:tc>
          <w:tcPr>
            <w:tcW w:w="2058" w:type="dxa"/>
            <w:vMerge w:val="restart"/>
          </w:tcPr>
          <w:p w:rsidR="008D3528" w:rsidRDefault="00293CB6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2 июля</w:t>
            </w:r>
          </w:p>
        </w:tc>
        <w:tc>
          <w:tcPr>
            <w:tcW w:w="6454" w:type="dxa"/>
          </w:tcPr>
          <w:p w:rsidR="008D3528" w:rsidRDefault="008D3528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3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газет </w:t>
            </w:r>
            <w:r w:rsidR="00293CB6" w:rsidRPr="00293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ктивный отдых семьи»</w:t>
            </w:r>
          </w:p>
        </w:tc>
      </w:tr>
      <w:tr w:rsidR="008D3528" w:rsidTr="00C91570">
        <w:trPr>
          <w:trHeight w:val="195"/>
        </w:trPr>
        <w:tc>
          <w:tcPr>
            <w:tcW w:w="4644" w:type="dxa"/>
            <w:vMerge/>
          </w:tcPr>
          <w:p w:rsidR="008D3528" w:rsidRPr="00A255CD" w:rsidRDefault="008D3528" w:rsidP="00C91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D3528" w:rsidRPr="00733B9E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8D3528"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8D3528" w:rsidRDefault="008D3528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293CB6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</w:t>
            </w:r>
          </w:p>
          <w:p w:rsidR="00F970CF" w:rsidRDefault="00293CB6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физкультуры и спорта»</w:t>
            </w:r>
            <w:r w:rsidR="00F97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3CB6" w:rsidRDefault="00F970CF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астием родителей (законных представителей)</w:t>
            </w:r>
          </w:p>
        </w:tc>
      </w:tr>
      <w:tr w:rsidR="00F970CF" w:rsidTr="00C91570">
        <w:trPr>
          <w:trHeight w:val="195"/>
        </w:trPr>
        <w:tc>
          <w:tcPr>
            <w:tcW w:w="4644" w:type="dxa"/>
            <w:vMerge w:val="restart"/>
          </w:tcPr>
          <w:p w:rsidR="00F970CF" w:rsidRDefault="00F970CF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 творчества</w:t>
            </w:r>
          </w:p>
          <w:p w:rsidR="00F970CF" w:rsidRDefault="00F970CF" w:rsidP="00293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удеса своими руками»</w:t>
            </w:r>
          </w:p>
          <w:p w:rsidR="00F970CF" w:rsidRDefault="00F970CF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F970CF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058" w:type="dxa"/>
            <w:vMerge w:val="restart"/>
          </w:tcPr>
          <w:p w:rsidR="00F970CF" w:rsidRDefault="00F970CF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– 19 июля</w:t>
            </w:r>
          </w:p>
        </w:tc>
        <w:tc>
          <w:tcPr>
            <w:tcW w:w="6454" w:type="dxa"/>
            <w:vMerge w:val="restart"/>
          </w:tcPr>
          <w:p w:rsidR="00F970CF" w:rsidRDefault="00F970CF" w:rsidP="00DD1D8A">
            <w:pPr>
              <w:spacing w:line="276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онкурс на лучшую постройку из песка</w:t>
            </w:r>
          </w:p>
          <w:p w:rsidR="00F970CF" w:rsidRDefault="00F970CF" w:rsidP="00DD1D8A">
            <w:pPr>
              <w:spacing w:line="276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"Строим город"</w:t>
            </w:r>
          </w:p>
          <w:p w:rsidR="00F970CF" w:rsidRDefault="00F970CF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(все возрастные группы)</w:t>
            </w:r>
          </w:p>
        </w:tc>
      </w:tr>
      <w:tr w:rsidR="00F970CF" w:rsidTr="00C91570">
        <w:trPr>
          <w:trHeight w:val="195"/>
        </w:trPr>
        <w:tc>
          <w:tcPr>
            <w:tcW w:w="4644" w:type="dxa"/>
            <w:vMerge/>
          </w:tcPr>
          <w:p w:rsidR="00F970CF" w:rsidRPr="00A255CD" w:rsidRDefault="00F970CF" w:rsidP="00C91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970CF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F970CF" w:rsidRDefault="00F970CF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  <w:vMerge/>
          </w:tcPr>
          <w:p w:rsidR="00F970CF" w:rsidRDefault="00F970CF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D3528" w:rsidTr="00C91570">
        <w:trPr>
          <w:trHeight w:val="323"/>
        </w:trPr>
        <w:tc>
          <w:tcPr>
            <w:tcW w:w="4644" w:type="dxa"/>
            <w:vMerge w:val="restart"/>
          </w:tcPr>
          <w:p w:rsidR="008D3528" w:rsidRDefault="00F970CF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lastRenderedPageBreak/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неделя</w:t>
            </w:r>
          </w:p>
        </w:tc>
        <w:tc>
          <w:tcPr>
            <w:tcW w:w="1843" w:type="dxa"/>
          </w:tcPr>
          <w:p w:rsidR="008D3528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058" w:type="dxa"/>
            <w:vMerge w:val="restart"/>
          </w:tcPr>
          <w:p w:rsidR="008D3528" w:rsidRPr="001C027A" w:rsidRDefault="00293CB6" w:rsidP="00DD1D8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– 26 июля</w:t>
            </w:r>
          </w:p>
          <w:p w:rsidR="008D3528" w:rsidRDefault="008D3528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F970CF" w:rsidRPr="00F970CF" w:rsidRDefault="00F970CF" w:rsidP="00DD1D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онкурс «Книжка-малышка»</w:t>
            </w:r>
          </w:p>
          <w:p w:rsidR="008D3528" w:rsidRDefault="00F970CF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ые работы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D3528" w:rsidTr="00C91570">
        <w:trPr>
          <w:trHeight w:val="322"/>
        </w:trPr>
        <w:tc>
          <w:tcPr>
            <w:tcW w:w="4644" w:type="dxa"/>
            <w:vMerge/>
          </w:tcPr>
          <w:p w:rsidR="008D3528" w:rsidRDefault="008D3528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8D3528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8D3528" w:rsidRDefault="008D3528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F970CF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ая викторина «В гостях у сказки!»</w:t>
            </w:r>
          </w:p>
        </w:tc>
      </w:tr>
      <w:tr w:rsidR="008D3528" w:rsidTr="00C91570">
        <w:trPr>
          <w:trHeight w:val="825"/>
        </w:trPr>
        <w:tc>
          <w:tcPr>
            <w:tcW w:w="4644" w:type="dxa"/>
            <w:vMerge w:val="restart"/>
          </w:tcPr>
          <w:p w:rsidR="008D3528" w:rsidRPr="00F970CF" w:rsidRDefault="00F970CF" w:rsidP="00DD6EC1">
            <w:pPr>
              <w:pStyle w:val="a3"/>
              <w:spacing w:before="0" w:beforeAutospacing="0" w:after="0" w:afterAutospacing="0" w:line="276" w:lineRule="auto"/>
              <w:ind w:left="36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F970C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«Неделя </w:t>
            </w:r>
            <w:r w:rsidR="00DD6E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юных исследователей</w:t>
            </w:r>
            <w:r w:rsidRPr="00F970C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8D3528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058" w:type="dxa"/>
            <w:vMerge w:val="restart"/>
          </w:tcPr>
          <w:p w:rsidR="008D3528" w:rsidRDefault="00293CB6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– 31ию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454" w:type="dxa"/>
          </w:tcPr>
          <w:p w:rsidR="008D3528" w:rsidRDefault="008D3528" w:rsidP="00DD1D8A">
            <w:pPr>
              <w:pStyle w:val="a3"/>
              <w:spacing w:after="0" w:line="276" w:lineRule="auto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8D3528">
              <w:rPr>
                <w:bCs/>
                <w:iCs/>
                <w:color w:val="000000"/>
                <w:sz w:val="28"/>
                <w:szCs w:val="28"/>
              </w:rPr>
              <w:t>Развлечение «</w:t>
            </w:r>
            <w:r w:rsidR="00D07A1F">
              <w:rPr>
                <w:bCs/>
                <w:iCs/>
                <w:color w:val="000000"/>
                <w:sz w:val="28"/>
                <w:szCs w:val="28"/>
              </w:rPr>
              <w:t>Клоун Гоша в гостях у ребят</w:t>
            </w:r>
            <w:r w:rsidRPr="008D3528">
              <w:rPr>
                <w:bCs/>
                <w:iCs/>
                <w:color w:val="000000"/>
                <w:sz w:val="28"/>
                <w:szCs w:val="28"/>
              </w:rPr>
              <w:t>»</w:t>
            </w:r>
            <w:r w:rsidR="00D07A1F">
              <w:rPr>
                <w:bCs/>
                <w:iCs/>
                <w:color w:val="000000"/>
                <w:sz w:val="28"/>
                <w:szCs w:val="28"/>
              </w:rPr>
              <w:t xml:space="preserve"> (фокусы)</w:t>
            </w:r>
          </w:p>
        </w:tc>
      </w:tr>
      <w:tr w:rsidR="008D3528" w:rsidTr="00C91570">
        <w:trPr>
          <w:trHeight w:val="825"/>
        </w:trPr>
        <w:tc>
          <w:tcPr>
            <w:tcW w:w="4644" w:type="dxa"/>
            <w:vMerge/>
          </w:tcPr>
          <w:p w:rsidR="008D3528" w:rsidRPr="008D3528" w:rsidRDefault="008D3528" w:rsidP="00C915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528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8D3528" w:rsidRDefault="008D3528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8D3528" w:rsidRDefault="008D3528" w:rsidP="00DD1D8A">
            <w:pPr>
              <w:pStyle w:val="a3"/>
              <w:spacing w:before="0" w:beforeAutospacing="0" w:after="0" w:line="276" w:lineRule="auto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proofErr w:type="spellStart"/>
            <w:r w:rsidRPr="008D3528">
              <w:rPr>
                <w:bCs/>
                <w:iCs/>
                <w:color w:val="000000"/>
                <w:sz w:val="28"/>
                <w:szCs w:val="28"/>
              </w:rPr>
              <w:t>Квест</w:t>
            </w:r>
            <w:proofErr w:type="spellEnd"/>
            <w:r w:rsidRPr="008D3528">
              <w:rPr>
                <w:bCs/>
                <w:iCs/>
                <w:color w:val="000000"/>
                <w:sz w:val="28"/>
                <w:szCs w:val="28"/>
              </w:rPr>
              <w:t>-игр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D1D8A"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="00DD1D8A" w:rsidRPr="00DD1D8A">
              <w:rPr>
                <w:color w:val="000000"/>
                <w:sz w:val="28"/>
                <w:szCs w:val="28"/>
                <w:shd w:val="clear" w:color="auto" w:fill="FFFFFF"/>
              </w:rPr>
              <w:t>Затерянная лаборатория</w:t>
            </w:r>
            <w:r w:rsidRPr="00DD1D8A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</w:tr>
    </w:tbl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DD1D8A" w:rsidRDefault="00DD1D8A" w:rsidP="00DD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АВГУСТ</w:t>
      </w:r>
    </w:p>
    <w:tbl>
      <w:tblPr>
        <w:tblStyle w:val="a8"/>
        <w:tblW w:w="14999" w:type="dxa"/>
        <w:tblLook w:val="04A0" w:firstRow="1" w:lastRow="0" w:firstColumn="1" w:lastColumn="0" w:noHBand="0" w:noVBand="1"/>
      </w:tblPr>
      <w:tblGrid>
        <w:gridCol w:w="4644"/>
        <w:gridCol w:w="1843"/>
        <w:gridCol w:w="2058"/>
        <w:gridCol w:w="6454"/>
      </w:tblGrid>
      <w:tr w:rsidR="00DD1D8A" w:rsidTr="00C91570">
        <w:trPr>
          <w:trHeight w:val="383"/>
        </w:trPr>
        <w:tc>
          <w:tcPr>
            <w:tcW w:w="4644" w:type="dxa"/>
          </w:tcPr>
          <w:p w:rsidR="00DD1D8A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DD1D8A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Возраст</w:t>
            </w:r>
          </w:p>
        </w:tc>
        <w:tc>
          <w:tcPr>
            <w:tcW w:w="2058" w:type="dxa"/>
          </w:tcPr>
          <w:p w:rsidR="00DD1D8A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Временной отрезок</w:t>
            </w:r>
          </w:p>
        </w:tc>
        <w:tc>
          <w:tcPr>
            <w:tcW w:w="6454" w:type="dxa"/>
          </w:tcPr>
          <w:p w:rsidR="00DD1D8A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Итоговое мероприятие</w:t>
            </w:r>
          </w:p>
        </w:tc>
      </w:tr>
      <w:tr w:rsidR="00DD1D8A" w:rsidTr="00C91570">
        <w:trPr>
          <w:trHeight w:val="195"/>
        </w:trPr>
        <w:tc>
          <w:tcPr>
            <w:tcW w:w="4644" w:type="dxa"/>
            <w:vMerge w:val="restart"/>
          </w:tcPr>
          <w:p w:rsidR="00DD1D8A" w:rsidRPr="00DB69B0" w:rsidRDefault="00DB69B0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DB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Лето в моем крае»</w:t>
            </w:r>
          </w:p>
        </w:tc>
        <w:tc>
          <w:tcPr>
            <w:tcW w:w="1843" w:type="dxa"/>
          </w:tcPr>
          <w:p w:rsidR="00DD1D8A" w:rsidRPr="00733B9E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058" w:type="dxa"/>
            <w:vMerge w:val="restart"/>
          </w:tcPr>
          <w:p w:rsidR="00DD1D8A" w:rsidRDefault="00DD1D8A" w:rsidP="00DD1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9 августа</w:t>
            </w:r>
          </w:p>
        </w:tc>
        <w:tc>
          <w:tcPr>
            <w:tcW w:w="6454" w:type="dxa"/>
          </w:tcPr>
          <w:p w:rsidR="00DD1D8A" w:rsidRDefault="00DD1D8A" w:rsidP="00DB69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В гостях у Старичка-</w:t>
            </w:r>
            <w:proofErr w:type="spellStart"/>
            <w:r w:rsidR="00DB6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вичка</w:t>
            </w:r>
            <w:proofErr w:type="spellEnd"/>
            <w:r w:rsidR="00DB6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1D8A" w:rsidTr="00C91570">
        <w:trPr>
          <w:trHeight w:val="195"/>
        </w:trPr>
        <w:tc>
          <w:tcPr>
            <w:tcW w:w="4644" w:type="dxa"/>
            <w:vMerge/>
          </w:tcPr>
          <w:p w:rsidR="00DD1D8A" w:rsidRPr="00A255CD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D1D8A" w:rsidRPr="00733B9E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DD1D8A" w:rsidRDefault="00DB69B0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выставка </w:t>
            </w:r>
            <w:r w:rsidRPr="00DB69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рода моего края»</w:t>
            </w:r>
          </w:p>
        </w:tc>
      </w:tr>
      <w:tr w:rsidR="00DD1D8A" w:rsidTr="00C91570">
        <w:trPr>
          <w:trHeight w:val="195"/>
        </w:trPr>
        <w:tc>
          <w:tcPr>
            <w:tcW w:w="4644" w:type="dxa"/>
            <w:vMerge w:val="restart"/>
          </w:tcPr>
          <w:p w:rsidR="00DD6EC1" w:rsidRDefault="00DD6EC1" w:rsidP="00DD6E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6EC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еделя спорта</w:t>
            </w:r>
          </w:p>
          <w:p w:rsidR="00DD6EC1" w:rsidRDefault="00DD6EC1" w:rsidP="00DD6E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6EC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Мы со спортом </w:t>
            </w:r>
          </w:p>
          <w:p w:rsidR="00DD1D8A" w:rsidRPr="00DD6EC1" w:rsidRDefault="00DD6EC1" w:rsidP="00DD6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DD6EC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е разлучные друзья»</w:t>
            </w:r>
          </w:p>
        </w:tc>
        <w:tc>
          <w:tcPr>
            <w:tcW w:w="1843" w:type="dxa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058" w:type="dxa"/>
            <w:vMerge w:val="restart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– 16 августа</w:t>
            </w:r>
          </w:p>
        </w:tc>
        <w:tc>
          <w:tcPr>
            <w:tcW w:w="6454" w:type="dxa"/>
          </w:tcPr>
          <w:p w:rsidR="00DD1D8A" w:rsidRPr="00DD6EC1" w:rsidRDefault="00DD6EC1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DD6EC1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Развлечение «Весело играем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- </w:t>
            </w:r>
            <w:r w:rsidRPr="00DD6EC1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о провожаем»</w:t>
            </w:r>
          </w:p>
        </w:tc>
      </w:tr>
      <w:tr w:rsidR="00DD1D8A" w:rsidTr="00C91570">
        <w:trPr>
          <w:trHeight w:val="195"/>
        </w:trPr>
        <w:tc>
          <w:tcPr>
            <w:tcW w:w="4644" w:type="dxa"/>
            <w:vMerge/>
          </w:tcPr>
          <w:p w:rsidR="00DD1D8A" w:rsidRPr="00A255CD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DD1D8A" w:rsidRPr="00DD6EC1" w:rsidRDefault="00DD6EC1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DD6EC1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«Веселые старты»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(эстафеты, соревнования)</w:t>
            </w:r>
          </w:p>
        </w:tc>
      </w:tr>
      <w:tr w:rsidR="00DD1D8A" w:rsidTr="00C91570">
        <w:trPr>
          <w:trHeight w:val="323"/>
        </w:trPr>
        <w:tc>
          <w:tcPr>
            <w:tcW w:w="4644" w:type="dxa"/>
            <w:vMerge w:val="restart"/>
          </w:tcPr>
          <w:p w:rsidR="00DD6EC1" w:rsidRDefault="00DD6EC1" w:rsidP="00DD6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атральная неделя</w:t>
            </w:r>
          </w:p>
          <w:p w:rsidR="00DD1D8A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058" w:type="dxa"/>
            <w:vMerge w:val="restart"/>
          </w:tcPr>
          <w:p w:rsidR="00DD1D8A" w:rsidRPr="001C027A" w:rsidRDefault="00DD1D8A" w:rsidP="00C91570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– 23 августа</w:t>
            </w:r>
          </w:p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DD1D8A" w:rsidRDefault="00DD1D8A" w:rsidP="00DD6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D6E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-драматизация «Теремок»</w:t>
            </w:r>
          </w:p>
        </w:tc>
      </w:tr>
      <w:tr w:rsidR="00DD1D8A" w:rsidTr="00C91570">
        <w:trPr>
          <w:trHeight w:val="322"/>
        </w:trPr>
        <w:tc>
          <w:tcPr>
            <w:tcW w:w="4644" w:type="dxa"/>
            <w:vMerge/>
          </w:tcPr>
          <w:p w:rsidR="00DD1D8A" w:rsidRDefault="00DD1D8A" w:rsidP="00C9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DD1D8A" w:rsidRDefault="00DD6EC1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Волшебный мир театра»</w:t>
            </w:r>
          </w:p>
        </w:tc>
      </w:tr>
      <w:tr w:rsidR="00DD1D8A" w:rsidTr="009779A6">
        <w:trPr>
          <w:trHeight w:val="509"/>
        </w:trPr>
        <w:tc>
          <w:tcPr>
            <w:tcW w:w="4644" w:type="dxa"/>
            <w:vMerge w:val="restart"/>
          </w:tcPr>
          <w:p w:rsidR="00DD1D8A" w:rsidRPr="00DB69B0" w:rsidRDefault="00DB69B0" w:rsidP="00C91570">
            <w:pPr>
              <w:pStyle w:val="a3"/>
              <w:spacing w:before="0" w:beforeAutospacing="0" w:after="0" w:afterAutospacing="0" w:line="276" w:lineRule="auto"/>
              <w:ind w:left="36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DB69B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Неделя развлечений»</w:t>
            </w:r>
          </w:p>
        </w:tc>
        <w:tc>
          <w:tcPr>
            <w:tcW w:w="1843" w:type="dxa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3-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058" w:type="dxa"/>
            <w:vMerge w:val="restart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– 31 августа</w:t>
            </w:r>
          </w:p>
        </w:tc>
        <w:tc>
          <w:tcPr>
            <w:tcW w:w="6454" w:type="dxa"/>
          </w:tcPr>
          <w:p w:rsidR="00DD1D8A" w:rsidRDefault="00DD1D8A" w:rsidP="00C91570">
            <w:pPr>
              <w:pStyle w:val="a3"/>
              <w:spacing w:after="0" w:line="276" w:lineRule="auto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8D3528">
              <w:rPr>
                <w:bCs/>
                <w:iCs/>
                <w:color w:val="000000"/>
                <w:sz w:val="28"/>
                <w:szCs w:val="28"/>
              </w:rPr>
              <w:t xml:space="preserve">Развлечение </w:t>
            </w:r>
            <w:r w:rsidR="00DB69B0" w:rsidRPr="00DB69B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B69B0" w:rsidRPr="00DB69B0">
              <w:rPr>
                <w:color w:val="000000"/>
                <w:sz w:val="28"/>
                <w:szCs w:val="28"/>
                <w:shd w:val="clear" w:color="auto" w:fill="FFFFFF"/>
              </w:rPr>
              <w:t>День мыльных пузырей</w:t>
            </w:r>
            <w:r w:rsidR="00DB69B0" w:rsidRPr="00DB69B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D1D8A" w:rsidTr="009779A6">
        <w:trPr>
          <w:trHeight w:val="273"/>
        </w:trPr>
        <w:tc>
          <w:tcPr>
            <w:tcW w:w="4644" w:type="dxa"/>
            <w:vMerge/>
          </w:tcPr>
          <w:p w:rsidR="00DD1D8A" w:rsidRPr="008D3528" w:rsidRDefault="00DD1D8A" w:rsidP="00C915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733B9E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-7 лет</w:t>
            </w:r>
          </w:p>
        </w:tc>
        <w:tc>
          <w:tcPr>
            <w:tcW w:w="2058" w:type="dxa"/>
            <w:vMerge/>
          </w:tcPr>
          <w:p w:rsidR="00DD1D8A" w:rsidRDefault="00DD1D8A" w:rsidP="00C91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454" w:type="dxa"/>
          </w:tcPr>
          <w:p w:rsidR="00DD1D8A" w:rsidRPr="00DD6EC1" w:rsidRDefault="00DD6EC1" w:rsidP="00C91570">
            <w:pPr>
              <w:pStyle w:val="a3"/>
              <w:spacing w:before="0" w:beforeAutospacing="0" w:after="0" w:line="276" w:lineRule="auto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DD6E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влечение </w:t>
            </w:r>
            <w:r w:rsidRPr="00DD6E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D6EC1">
              <w:rPr>
                <w:color w:val="000000"/>
                <w:sz w:val="28"/>
                <w:szCs w:val="28"/>
                <w:shd w:val="clear" w:color="auto" w:fill="FFFFFF"/>
              </w:rPr>
              <w:t>День народных игр</w:t>
            </w:r>
            <w:r w:rsidRPr="00DD6E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DD1D8A" w:rsidRDefault="00DD1D8A" w:rsidP="00DD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DB69B0" w:rsidRDefault="00DB69B0" w:rsidP="00DB69B0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Тематическое планирование на летне-оздоровительный период в ДОУ для детей раннего возраста.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1 неделя июня</w:t>
      </w:r>
      <w:r w:rsidRPr="00F74CBA">
        <w:rPr>
          <w:color w:val="000000"/>
          <w:sz w:val="28"/>
          <w:szCs w:val="28"/>
        </w:rPr>
        <w:t> «Здравствуй, лето!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2-3 недели июня</w:t>
      </w:r>
      <w:r w:rsidRPr="00F74CBA">
        <w:rPr>
          <w:color w:val="000000"/>
          <w:sz w:val="28"/>
          <w:szCs w:val="28"/>
        </w:rPr>
        <w:t> «Любимые игры и игрушки»</w:t>
      </w:r>
    </w:p>
    <w:p w:rsidR="00DB69B0" w:rsidRPr="00F74CBA" w:rsidRDefault="00DB69B0" w:rsidP="00DB69B0">
      <w:pPr>
        <w:pStyle w:val="a3"/>
        <w:shd w:val="clear" w:color="auto" w:fill="FFFFFF"/>
        <w:spacing w:after="0" w:afterAutospacing="0" w:line="240" w:lineRule="atLeast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lastRenderedPageBreak/>
        <w:t>4 неделя июня </w:t>
      </w:r>
      <w:r w:rsidRPr="00F74CBA">
        <w:rPr>
          <w:color w:val="000000"/>
          <w:sz w:val="28"/>
          <w:szCs w:val="28"/>
        </w:rPr>
        <w:t>« Мир полон сказок и чудес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1 неделя июля</w:t>
      </w:r>
      <w:r w:rsidRPr="00F74CBA">
        <w:rPr>
          <w:color w:val="000000"/>
          <w:sz w:val="28"/>
          <w:szCs w:val="28"/>
        </w:rPr>
        <w:t>, неделя здоровья «Солнце, воздух и вода наши лучшие друзья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2 неделя июля</w:t>
      </w:r>
      <w:r w:rsidRPr="00F74CBA">
        <w:rPr>
          <w:color w:val="000000"/>
          <w:sz w:val="28"/>
          <w:szCs w:val="28"/>
        </w:rPr>
        <w:t> неделя семьи «Моя семья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3 неделя июля</w:t>
      </w:r>
      <w:r w:rsidRPr="00F74CBA">
        <w:rPr>
          <w:color w:val="000000"/>
          <w:sz w:val="28"/>
          <w:szCs w:val="28"/>
        </w:rPr>
        <w:t> «</w:t>
      </w:r>
      <w:proofErr w:type="spellStart"/>
      <w:r w:rsidRPr="00F74CBA">
        <w:rPr>
          <w:color w:val="000000"/>
          <w:sz w:val="28"/>
          <w:szCs w:val="28"/>
        </w:rPr>
        <w:t>Книжкина</w:t>
      </w:r>
      <w:proofErr w:type="spellEnd"/>
      <w:r w:rsidRPr="00F74CBA">
        <w:rPr>
          <w:color w:val="000000"/>
          <w:sz w:val="28"/>
          <w:szCs w:val="28"/>
        </w:rPr>
        <w:t xml:space="preserve"> неделя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4 неделя июля</w:t>
      </w:r>
      <w:r w:rsidRPr="00F74CBA">
        <w:rPr>
          <w:color w:val="000000"/>
          <w:sz w:val="28"/>
          <w:szCs w:val="28"/>
        </w:rPr>
        <w:t xml:space="preserve"> « В гостях у </w:t>
      </w:r>
      <w:proofErr w:type="spellStart"/>
      <w:r w:rsidRPr="00F74CBA">
        <w:rPr>
          <w:color w:val="000000"/>
          <w:sz w:val="28"/>
          <w:szCs w:val="28"/>
        </w:rPr>
        <w:t>Лесовичка</w:t>
      </w:r>
      <w:proofErr w:type="spellEnd"/>
      <w:r w:rsidRPr="00F74CBA">
        <w:rPr>
          <w:color w:val="000000"/>
          <w:sz w:val="28"/>
          <w:szCs w:val="28"/>
        </w:rPr>
        <w:t>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1неделя августа - </w:t>
      </w:r>
      <w:r w:rsidRPr="00F74CBA">
        <w:rPr>
          <w:color w:val="000000"/>
          <w:sz w:val="28"/>
          <w:szCs w:val="28"/>
        </w:rPr>
        <w:t>«Театральная неделя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2 неделя августа </w:t>
      </w:r>
      <w:r w:rsidRPr="00F74CBA">
        <w:rPr>
          <w:color w:val="000000"/>
          <w:sz w:val="28"/>
          <w:szCs w:val="28"/>
        </w:rPr>
        <w:t>неделя творчества «Чудеса своими руками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3 неделя августа </w:t>
      </w:r>
      <w:r w:rsidRPr="00F74CBA">
        <w:rPr>
          <w:color w:val="000000"/>
          <w:sz w:val="28"/>
          <w:szCs w:val="28"/>
        </w:rPr>
        <w:t>- неделя спорта «Раз-два, раз-два, начинается игра»</w:t>
      </w:r>
    </w:p>
    <w:p w:rsidR="00DB69B0" w:rsidRPr="00F74CBA" w:rsidRDefault="00DB69B0" w:rsidP="00DB69B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74CBA">
        <w:rPr>
          <w:b/>
          <w:bCs/>
          <w:color w:val="000000"/>
          <w:sz w:val="28"/>
          <w:szCs w:val="28"/>
        </w:rPr>
        <w:t>4 неделя августа</w:t>
      </w:r>
      <w:r w:rsidRPr="00F74CBA">
        <w:rPr>
          <w:color w:val="000000"/>
          <w:sz w:val="28"/>
          <w:szCs w:val="28"/>
        </w:rPr>
        <w:t> «Неделя именинника»</w:t>
      </w:r>
    </w:p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733B9E" w:rsidRDefault="00733B9E" w:rsidP="001C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0361C8" w:rsidRDefault="000361C8" w:rsidP="000361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79A6" w:rsidRPr="000361C8" w:rsidRDefault="009779A6" w:rsidP="000361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61C8" w:rsidRPr="000361C8" w:rsidRDefault="00F74CBA" w:rsidP="00F74C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РИЛОЖЕНИЕ</w:t>
      </w:r>
    </w:p>
    <w:tbl>
      <w:tblPr>
        <w:tblpPr w:leftFromText="45" w:rightFromText="45" w:vertAnchor="text"/>
        <w:tblW w:w="15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8130"/>
        <w:gridCol w:w="1908"/>
        <w:gridCol w:w="4494"/>
      </w:tblGrid>
      <w:tr w:rsidR="000361C8" w:rsidRPr="00F74CBA" w:rsidTr="000361C8">
        <w:tc>
          <w:tcPr>
            <w:tcW w:w="1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61C8" w:rsidRPr="00F74CBA" w:rsidRDefault="000361C8" w:rsidP="005231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 и руководство воспитательной  и оздоровительной работой</w:t>
            </w:r>
          </w:p>
        </w:tc>
      </w:tr>
      <w:tr w:rsidR="000361C8" w:rsidRPr="00F74CBA" w:rsidTr="000361C8">
        <w:trPr>
          <w:trHeight w:val="360"/>
        </w:trPr>
        <w:tc>
          <w:tcPr>
            <w:tcW w:w="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52315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F74CBA" w:rsidTr="000361C8">
        <w:trPr>
          <w:trHeight w:val="720"/>
        </w:trPr>
        <w:tc>
          <w:tcPr>
            <w:tcW w:w="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52315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структажа по охране жизни и здоровья детей, противопожарной безопасности, профилактике дорожно-транспортного травматизма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0361C8" w:rsidRPr="00F74CBA" w:rsidTr="000361C8">
        <w:trPr>
          <w:trHeight w:val="375"/>
        </w:trPr>
        <w:tc>
          <w:tcPr>
            <w:tcW w:w="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52315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F74CBA" w:rsidTr="000361C8">
        <w:tc>
          <w:tcPr>
            <w:tcW w:w="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52315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F74CBA" w:rsidTr="000361C8">
        <w:trPr>
          <w:trHeight w:val="795"/>
        </w:trPr>
        <w:tc>
          <w:tcPr>
            <w:tcW w:w="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52315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оздоровительно – закаливающих процедур, использование активных средств физического воспитания. 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F74CBA" w:rsidTr="000361C8">
        <w:trPr>
          <w:trHeight w:val="330"/>
        </w:trPr>
        <w:tc>
          <w:tcPr>
            <w:tcW w:w="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52315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1C8" w:rsidRPr="00F74CBA" w:rsidTr="000361C8">
        <w:tc>
          <w:tcPr>
            <w:tcW w:w="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52315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, витаминизация, питьевой режим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361C8" w:rsidRPr="00F74CBA" w:rsidRDefault="000361C8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0361C8" w:rsidRPr="00F74CBA" w:rsidRDefault="00F74CBA" w:rsidP="00F7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</w:tbl>
    <w:p w:rsidR="000361C8" w:rsidRPr="00F74CBA" w:rsidRDefault="000361C8" w:rsidP="005231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F74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 результаты</w:t>
      </w:r>
    </w:p>
    <w:p w:rsidR="000361C8" w:rsidRPr="00F74CBA" w:rsidRDefault="000361C8" w:rsidP="00F74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сятся функциональные возможности организма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зится заболеваемость;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ормализуются антропометрические показатели детей;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ети получат новые знания, повысится их интерес к окружающему миру, творчеству, познанию; 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овьётся интерес к природе, проявятся положительные эмоциональные отношения, желание беречь её и заботится о ней.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овьются умения выражать себя в музыкальной, театрализованной деятельности;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высится интерес и желание заниматься физкультурой и спортом.</w:t>
      </w:r>
    </w:p>
    <w:p w:rsidR="00523158" w:rsidRPr="00F74CBA" w:rsidRDefault="0052315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МЕЧАНИЕ К ПЛАНУ ЛЕТНИЙ ОЗДОРОВИТЕЛЬНЫЙ ПЕРИОД</w:t>
      </w: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ИЮНЯ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семирный день охраны окружающей среды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мероприятия: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курс опытных участков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а-путешествие, наблюдение за состоянием объектов природы на участке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сти книгу «Красная книга», в которой будут фиксироваться растений, обитающие на территории детского сада (иллюстрирование книги детьми)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, чтение художественной литературы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логические развлечения, праздники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ИЮНЯ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нь А.С Пушкина в России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оизведениям А.С Пушкина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мероприятия: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ги, викторины, праздники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произведений А.С Пушкина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детских рисунков по произведениям А.С Пушкина.</w:t>
      </w:r>
    </w:p>
    <w:p w:rsidR="000361C8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CBA" w:rsidRPr="00F74CBA" w:rsidRDefault="00F74CBA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ИЮНЯ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нь независимости России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вь и бережное отношение к Родине, к родному краю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чувство патриотизма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мероприятия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, рассматривание иллюстраций, чтение книг, заучивание стихотворений о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и, развлечения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и детских рисунков</w:t>
      </w: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Я - ДЕНЬ ГАИ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Цель: 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безопасного поведения на дороге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мероприятия: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 дидактические игры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художественной литературы, разучивание стихотворений, отгадывание загадок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«Наш друг - светофор», «Знаки дорожные помни всегда» и др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вая прогулка к перекрестку;</w:t>
      </w:r>
    </w:p>
    <w:p w:rsidR="000361C8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лечения, досуги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ИЮЛЯ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здоровья» лето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интерес к здоровому образу жизни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ероприятия: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 под музыку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на свежем воздухе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« Если хочешь быть здоровым», «Здоровь</w:t>
      </w:r>
      <w:proofErr w:type="gramStart"/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е богатство» и др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лечения, досуги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ИЮЛЯ</w:t>
      </w:r>
      <w:r w:rsidR="0052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ДЕНЬ РАБОТНИКОВ ПОЧТЫ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людям разных профессий (почтальону)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мероприятия: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я на почту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готовление поздравительных открыток работникам почты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о-ролевая игра «Почта»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1C8" w:rsidRPr="00F74CBA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0 ИЮЛЯ – «День живописи»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ие чувства при созерцании родной природы и произведений искусства.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мероприятия: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репродукций картин, иллюстраций в книгах;</w:t>
      </w:r>
    </w:p>
    <w:p w:rsidR="000361C8" w:rsidRPr="00F74CBA" w:rsidRDefault="000361C8" w:rsidP="000361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 о художниках;</w:t>
      </w:r>
    </w:p>
    <w:p w:rsidR="000361C8" w:rsidRPr="00F74CBA" w:rsidRDefault="000361C8" w:rsidP="000361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ейзажей с натуры.</w:t>
      </w:r>
    </w:p>
    <w:p w:rsidR="00F74CBA" w:rsidRPr="00F74CBA" w:rsidRDefault="00F74CBA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158" w:rsidRDefault="00523158" w:rsidP="00F7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523158" w:rsidRDefault="00523158" w:rsidP="00F7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523158" w:rsidRDefault="00523158" w:rsidP="00F7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523158" w:rsidRDefault="00523158" w:rsidP="00F7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0361C8" w:rsidRPr="00F74CBA" w:rsidRDefault="00F74CBA" w:rsidP="00F7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CB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АНАЛИЗ ВОСПИТАТЕЛЬНО-ОБРАЗОВАТЕЛЬНОЙ РАБОТЫ В ПЕРИОД ЛОК</w:t>
      </w:r>
    </w:p>
    <w:p w:rsidR="000361C8" w:rsidRPr="00F74CBA" w:rsidRDefault="000361C8" w:rsidP="00F74C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00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16"/>
        <w:gridCol w:w="867"/>
        <w:gridCol w:w="909"/>
        <w:gridCol w:w="988"/>
        <w:gridCol w:w="867"/>
        <w:gridCol w:w="909"/>
        <w:gridCol w:w="1064"/>
        <w:gridCol w:w="993"/>
        <w:gridCol w:w="992"/>
        <w:gridCol w:w="992"/>
        <w:gridCol w:w="2410"/>
      </w:tblGrid>
      <w:tr w:rsidR="000361C8" w:rsidRPr="00F74CBA" w:rsidTr="0079703E">
        <w:tc>
          <w:tcPr>
            <w:tcW w:w="30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8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9703E" w:rsidRPr="00F74CBA" w:rsidTr="0079703E">
        <w:tc>
          <w:tcPr>
            <w:tcW w:w="30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361C8" w:rsidRPr="00F74CBA" w:rsidRDefault="000361C8" w:rsidP="0003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79703E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79703E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79703E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703E" w:rsidRPr="00F74CBA" w:rsidTr="0079703E"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аличие перспективных планов с учетом индивидуальной работы с детьми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79703E" w:rsidRPr="00F74CBA" w:rsidTr="0079703E"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Наличие наглядной информации для родителей по закаливанию и оздоровлению детей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медсестра, старший воспитатель</w:t>
            </w:r>
          </w:p>
        </w:tc>
      </w:tr>
      <w:tr w:rsidR="0079703E" w:rsidRPr="00F74CBA" w:rsidTr="0079703E"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Проведение физкультурно-оздоровительных мероприятий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ющий</w:t>
            </w:r>
            <w:proofErr w:type="gramStart"/>
            <w:r w:rsid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ий воспитатель, ст.</w:t>
            </w: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79703E" w:rsidRPr="00F74CBA" w:rsidTr="0079703E"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79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Организация детских праздников, развлечений, 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ок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79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79703E" w:rsidRPr="00F74CBA" w:rsidTr="0079703E"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рганизация экспериментальной деятельности детей</w:t>
            </w:r>
          </w:p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экологическому воспитанию</w:t>
            </w:r>
          </w:p>
          <w:p w:rsidR="000361C8" w:rsidRPr="00F74CBA" w:rsidRDefault="000361C8" w:rsidP="00F74CB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одой</w:t>
            </w:r>
          </w:p>
          <w:p w:rsidR="000361C8" w:rsidRPr="00F74CBA" w:rsidRDefault="000361C8" w:rsidP="00F74CB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еском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79703E" w:rsidRPr="00F74CBA" w:rsidTr="0079703E"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Организация трудовой деятельности</w:t>
            </w:r>
          </w:p>
          <w:p w:rsidR="000361C8" w:rsidRPr="00F74CBA" w:rsidRDefault="000361C8" w:rsidP="00F74CB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родным материалом</w:t>
            </w:r>
          </w:p>
          <w:p w:rsidR="000361C8" w:rsidRPr="00F74CBA" w:rsidRDefault="000361C8" w:rsidP="00F74CB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-бытовой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F74CBA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79703E" w:rsidRPr="00F74CBA" w:rsidTr="0079703E">
        <w:trPr>
          <w:trHeight w:val="1122"/>
        </w:trPr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Организация продуктивной деятельности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79703E" w:rsidP="00F7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79703E" w:rsidRPr="00F74CBA" w:rsidTr="0079703E"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79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Организация музыкально-театрализованной деятельности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F74CBA" w:rsidRDefault="0079703E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0361C8" w:rsidRPr="00F7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воспитатель</w:t>
            </w:r>
          </w:p>
        </w:tc>
      </w:tr>
    </w:tbl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158" w:rsidRDefault="0052315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1C8" w:rsidRPr="00DA52A3" w:rsidRDefault="000361C8" w:rsidP="000361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а </w:t>
      </w:r>
      <w:proofErr w:type="gramStart"/>
      <w:r w:rsidRPr="00DA5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DA5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нитарным содержанием</w:t>
      </w:r>
      <w:r w:rsidR="00DA5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A5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ков, игрового оборудования</w:t>
      </w:r>
    </w:p>
    <w:tbl>
      <w:tblPr>
        <w:tblW w:w="15169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"/>
        <w:gridCol w:w="3811"/>
        <w:gridCol w:w="1277"/>
        <w:gridCol w:w="980"/>
        <w:gridCol w:w="12"/>
        <w:gridCol w:w="976"/>
        <w:gridCol w:w="17"/>
        <w:gridCol w:w="850"/>
        <w:gridCol w:w="992"/>
        <w:gridCol w:w="993"/>
        <w:gridCol w:w="992"/>
        <w:gridCol w:w="992"/>
        <w:gridCol w:w="992"/>
        <w:gridCol w:w="2268"/>
      </w:tblGrid>
      <w:tr w:rsidR="000361C8" w:rsidRPr="00523158" w:rsidTr="00523158">
        <w:tc>
          <w:tcPr>
            <w:tcW w:w="38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61C8" w:rsidRPr="00523158" w:rsidTr="00523158">
        <w:tc>
          <w:tcPr>
            <w:tcW w:w="382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361C8" w:rsidRPr="00523158" w:rsidRDefault="000361C8" w:rsidP="0003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1C8" w:rsidRPr="00523158" w:rsidTr="00523158"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52315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уборка участков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7224E8" w:rsidP="007224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АХ</w:t>
            </w:r>
            <w:r w:rsidR="00DA52A3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0361C8" w:rsidRPr="00523158" w:rsidTr="00523158"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52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ый полив участка</w:t>
            </w:r>
            <w:r w:rsidR="0052315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ем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7224E8" w:rsidP="007224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АХ</w:t>
            </w:r>
            <w:r w:rsidR="00DA52A3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0361C8" w:rsidRPr="00523158" w:rsidTr="00523158"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52315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ый полив участка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7224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361C8" w:rsidRPr="00523158" w:rsidTr="00523158"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DA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е игрушек</w:t>
            </w:r>
          </w:p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7224E8" w:rsidP="00D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  <w:p w:rsidR="000361C8" w:rsidRPr="00523158" w:rsidRDefault="000361C8" w:rsidP="00D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r w:rsidR="007224E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</w:p>
        </w:tc>
      </w:tr>
      <w:tr w:rsidR="000361C8" w:rsidRPr="00523158" w:rsidTr="00523158"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соответствует требованиям безопасности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72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7224E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24E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="007224E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A52A3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DA52A3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АХЧ</w:t>
            </w:r>
            <w:r w:rsidR="007224E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61C8" w:rsidRPr="00523158" w:rsidRDefault="007224E8" w:rsidP="000F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361C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воспитатель</w:t>
            </w:r>
          </w:p>
        </w:tc>
      </w:tr>
      <w:tr w:rsidR="00523158" w:rsidRPr="00523158" w:rsidTr="00523158">
        <w:trPr>
          <w:gridBefore w:val="1"/>
          <w:wBefore w:w="17" w:type="dxa"/>
          <w:trHeight w:val="693"/>
        </w:trPr>
        <w:tc>
          <w:tcPr>
            <w:tcW w:w="3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двигательного режима в соответствии с </w:t>
            </w: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ом</w:t>
            </w:r>
          </w:p>
          <w:p w:rsidR="000361C8" w:rsidRPr="00523158" w:rsidRDefault="000361C8" w:rsidP="000361C8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 на воздухе</w:t>
            </w:r>
          </w:p>
          <w:p w:rsidR="000361C8" w:rsidRPr="00523158" w:rsidRDefault="000361C8" w:rsidP="000361C8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Г на воздухе _</w:t>
            </w:r>
          </w:p>
          <w:p w:rsidR="000361C8" w:rsidRPr="00523158" w:rsidRDefault="000361C8" w:rsidP="000361C8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движных игр</w:t>
            </w:r>
          </w:p>
          <w:p w:rsidR="000361C8" w:rsidRPr="00523158" w:rsidRDefault="00341102" w:rsidP="000361C8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  <w:r w:rsidR="000361C8"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ки</w:t>
            </w:r>
          </w:p>
          <w:p w:rsidR="000361C8" w:rsidRPr="00523158" w:rsidRDefault="000361C8" w:rsidP="000361C8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341102" w:rsidP="003411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, старший </w:t>
            </w:r>
            <w:r w:rsidRPr="0034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523158" w:rsidRPr="00523158" w:rsidTr="00523158">
        <w:trPr>
          <w:gridBefore w:val="1"/>
          <w:wBefore w:w="17" w:type="dxa"/>
          <w:trHeight w:val="1125"/>
        </w:trPr>
        <w:tc>
          <w:tcPr>
            <w:tcW w:w="3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Осуществление закаливания</w:t>
            </w:r>
          </w:p>
          <w:p w:rsidR="000361C8" w:rsidRPr="00523158" w:rsidRDefault="000361C8" w:rsidP="000361C8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го</w:t>
            </w:r>
          </w:p>
          <w:p w:rsidR="000361C8" w:rsidRPr="00523158" w:rsidRDefault="000361C8" w:rsidP="000361C8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ого</w:t>
            </w:r>
          </w:p>
          <w:p w:rsidR="000361C8" w:rsidRPr="00523158" w:rsidRDefault="000361C8" w:rsidP="000361C8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ого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341102" w:rsidP="003411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медсестра</w:t>
            </w:r>
            <w:proofErr w:type="spellEnd"/>
            <w:r>
              <w:t xml:space="preserve"> , </w:t>
            </w:r>
            <w:r w:rsidRPr="0034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523158" w:rsidRPr="00523158" w:rsidTr="00523158">
        <w:trPr>
          <w:gridBefore w:val="1"/>
          <w:wBefore w:w="17" w:type="dxa"/>
          <w:trHeight w:val="1170"/>
        </w:trPr>
        <w:tc>
          <w:tcPr>
            <w:tcW w:w="3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-гигиеническое состояние</w:t>
            </w:r>
          </w:p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го оборудования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341102" w:rsidP="003411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523158" w:rsidRPr="00523158" w:rsidTr="00523158">
        <w:trPr>
          <w:gridBefore w:val="1"/>
          <w:wBefore w:w="17" w:type="dxa"/>
          <w:trHeight w:val="1440"/>
        </w:trPr>
        <w:tc>
          <w:tcPr>
            <w:tcW w:w="3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выносного физкультурного оборудова</w:t>
            </w:r>
            <w:r w:rsid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для развития движений (мячи</w:t>
            </w: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калки)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341102" w:rsidP="003411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523158" w:rsidRPr="00523158" w:rsidTr="00523158">
        <w:trPr>
          <w:gridBefore w:val="1"/>
          <w:wBefore w:w="17" w:type="dxa"/>
          <w:trHeight w:val="330"/>
        </w:trPr>
        <w:tc>
          <w:tcPr>
            <w:tcW w:w="3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детей в соответствии с погодой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0361C8" w:rsidP="000361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1C8" w:rsidRPr="00523158" w:rsidRDefault="00341102" w:rsidP="0034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313979" w:rsidRPr="00523158" w:rsidRDefault="00313979" w:rsidP="00523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979" w:rsidRPr="00523158" w:rsidSect="00EB2216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54"/>
    <w:multiLevelType w:val="hybridMultilevel"/>
    <w:tmpl w:val="6BC8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6D18"/>
    <w:multiLevelType w:val="multilevel"/>
    <w:tmpl w:val="F5E4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92BEE"/>
    <w:multiLevelType w:val="multilevel"/>
    <w:tmpl w:val="FD2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51B99"/>
    <w:multiLevelType w:val="hybridMultilevel"/>
    <w:tmpl w:val="D498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F702E"/>
    <w:multiLevelType w:val="multilevel"/>
    <w:tmpl w:val="6EF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11D41"/>
    <w:multiLevelType w:val="multilevel"/>
    <w:tmpl w:val="ECF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5427E"/>
    <w:multiLevelType w:val="multilevel"/>
    <w:tmpl w:val="25F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2398C"/>
    <w:multiLevelType w:val="hybridMultilevel"/>
    <w:tmpl w:val="DEF4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05232"/>
    <w:multiLevelType w:val="multilevel"/>
    <w:tmpl w:val="2A96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120F9"/>
    <w:multiLevelType w:val="hybridMultilevel"/>
    <w:tmpl w:val="2FFE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A707B"/>
    <w:multiLevelType w:val="hybridMultilevel"/>
    <w:tmpl w:val="E144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0AE2"/>
    <w:multiLevelType w:val="multilevel"/>
    <w:tmpl w:val="6AF8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16085"/>
    <w:multiLevelType w:val="hybridMultilevel"/>
    <w:tmpl w:val="5352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1C8"/>
    <w:rsid w:val="000361C8"/>
    <w:rsid w:val="000E0332"/>
    <w:rsid w:val="000F27FB"/>
    <w:rsid w:val="00126172"/>
    <w:rsid w:val="001C027A"/>
    <w:rsid w:val="00204511"/>
    <w:rsid w:val="0026623D"/>
    <w:rsid w:val="00293CB6"/>
    <w:rsid w:val="00313979"/>
    <w:rsid w:val="00341102"/>
    <w:rsid w:val="004415D9"/>
    <w:rsid w:val="004D565F"/>
    <w:rsid w:val="00523158"/>
    <w:rsid w:val="005907F5"/>
    <w:rsid w:val="006A3865"/>
    <w:rsid w:val="007224E8"/>
    <w:rsid w:val="00733B9E"/>
    <w:rsid w:val="0079703E"/>
    <w:rsid w:val="008C7C94"/>
    <w:rsid w:val="008D3528"/>
    <w:rsid w:val="00930207"/>
    <w:rsid w:val="009779A6"/>
    <w:rsid w:val="00A2537B"/>
    <w:rsid w:val="00A255CD"/>
    <w:rsid w:val="00AD19B7"/>
    <w:rsid w:val="00BA5A0A"/>
    <w:rsid w:val="00BB01E7"/>
    <w:rsid w:val="00C91570"/>
    <w:rsid w:val="00CA10AC"/>
    <w:rsid w:val="00D07A1F"/>
    <w:rsid w:val="00DA52A3"/>
    <w:rsid w:val="00DB69B0"/>
    <w:rsid w:val="00DD1D8A"/>
    <w:rsid w:val="00DD6EC1"/>
    <w:rsid w:val="00DF416D"/>
    <w:rsid w:val="00EB2216"/>
    <w:rsid w:val="00F74CBA"/>
    <w:rsid w:val="00F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61C8"/>
    <w:rPr>
      <w:i/>
      <w:iCs/>
    </w:rPr>
  </w:style>
  <w:style w:type="paragraph" w:styleId="a5">
    <w:name w:val="List Paragraph"/>
    <w:basedOn w:val="a"/>
    <w:uiPriority w:val="34"/>
    <w:qFormat/>
    <w:rsid w:val="00930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0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3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0A97-18D1-4620-86F2-5DF601E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R</cp:lastModifiedBy>
  <cp:revision>2</cp:revision>
  <cp:lastPrinted>2020-06-05T06:43:00Z</cp:lastPrinted>
  <dcterms:created xsi:type="dcterms:W3CDTF">2020-06-05T06:50:00Z</dcterms:created>
  <dcterms:modified xsi:type="dcterms:W3CDTF">2020-06-05T06:50:00Z</dcterms:modified>
</cp:coreProperties>
</file>